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263D1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CDAB9" wp14:editId="5A7FD501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9E524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4C376E8B" wp14:editId="05989E92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6449E524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4C376E8B" wp14:editId="05989E92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C10B4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B737B" wp14:editId="392A3A02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0A291" w14:textId="77777777"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4F50A291" w14:textId="77777777"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99CA0A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1BE8DD31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4F7A6882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2608168C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38C1EA5D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F55D21A" w14:textId="1F3645C8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10A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10AA5" w:rsidRPr="00A10AA5">
              <w:rPr>
                <w:rFonts w:cs="B Nazanin"/>
                <w:sz w:val="24"/>
                <w:szCs w:val="24"/>
                <w:rtl/>
                <w:lang w:bidi="fa-IR"/>
              </w:rPr>
              <w:t>روشها</w:t>
            </w:r>
            <w:r w:rsidR="00A10AA5" w:rsidRPr="00A10AA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A10AA5" w:rsidRPr="00A10AA5">
              <w:rPr>
                <w:rFonts w:cs="B Nazanin"/>
                <w:sz w:val="24"/>
                <w:szCs w:val="24"/>
                <w:rtl/>
                <w:lang w:bidi="fa-IR"/>
              </w:rPr>
              <w:t xml:space="preserve"> آزما</w:t>
            </w:r>
            <w:r w:rsidR="00A10AA5" w:rsidRPr="00A10AA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A10AA5" w:rsidRPr="00A10AA5">
              <w:rPr>
                <w:rFonts w:cs="B Nazanin" w:hint="eastAsia"/>
                <w:sz w:val="24"/>
                <w:szCs w:val="24"/>
                <w:rtl/>
                <w:lang w:bidi="fa-IR"/>
              </w:rPr>
              <w:t>شگاه</w:t>
            </w:r>
            <w:r w:rsidR="00A10AA5" w:rsidRPr="00A10AA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A10AA5" w:rsidRPr="00A10AA5">
              <w:rPr>
                <w:rFonts w:cs="B Nazanin"/>
                <w:sz w:val="24"/>
                <w:szCs w:val="24"/>
                <w:rtl/>
                <w:lang w:bidi="fa-IR"/>
              </w:rPr>
              <w:t xml:space="preserve"> شناخت و کار با دستگاهها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A69EFB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1ED34C" w14:textId="404A88E9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A10A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زشکی </w:t>
            </w:r>
          </w:p>
        </w:tc>
        <w:tc>
          <w:tcPr>
            <w:tcW w:w="630" w:type="dxa"/>
            <w:shd w:val="clear" w:color="auto" w:fill="auto"/>
          </w:tcPr>
          <w:p w14:paraId="729CAF79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0049CE3" w14:textId="6522B371" w:rsidR="00120252" w:rsidRPr="008149EF" w:rsidRDefault="00120252" w:rsidP="008149E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10A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اتید گروه بیوشیمی بالینی</w:t>
            </w:r>
          </w:p>
        </w:tc>
        <w:tc>
          <w:tcPr>
            <w:tcW w:w="671" w:type="dxa"/>
            <w:shd w:val="clear" w:color="auto" w:fill="auto"/>
          </w:tcPr>
          <w:p w14:paraId="4C03618B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3DBC1C11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0248C376" w14:textId="021B1AD2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5326A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C7F38E5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7B6776A" w14:textId="5A18670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A10A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وشیمی بالینی</w:t>
            </w:r>
          </w:p>
        </w:tc>
        <w:tc>
          <w:tcPr>
            <w:tcW w:w="630" w:type="dxa"/>
            <w:shd w:val="clear" w:color="auto" w:fill="auto"/>
          </w:tcPr>
          <w:p w14:paraId="2E1026A1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CA6B18D" w14:textId="14204D9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A10A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ی تخصصی</w:t>
            </w:r>
          </w:p>
        </w:tc>
        <w:tc>
          <w:tcPr>
            <w:tcW w:w="671" w:type="dxa"/>
            <w:shd w:val="clear" w:color="auto" w:fill="auto"/>
          </w:tcPr>
          <w:p w14:paraId="61F63780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597BB4E8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748D8799" w14:textId="15662EB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A10A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326AD">
              <w:rPr>
                <w:rFonts w:cs="B Nazanin" w:hint="cs"/>
                <w:sz w:val="24"/>
                <w:szCs w:val="24"/>
                <w:rtl/>
                <w:lang w:bidi="fa-IR"/>
              </w:rPr>
              <w:t>18 تئوری + 8 عملی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497E719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289A74B" w14:textId="23A4CA6F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A10A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630" w:type="dxa"/>
            <w:shd w:val="clear" w:color="auto" w:fill="auto"/>
          </w:tcPr>
          <w:p w14:paraId="75E38970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51C7970" w14:textId="5DFC4CC8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A10A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وشیمی بالینی</w:t>
            </w:r>
          </w:p>
        </w:tc>
        <w:tc>
          <w:tcPr>
            <w:tcW w:w="671" w:type="dxa"/>
            <w:shd w:val="clear" w:color="auto" w:fill="auto"/>
          </w:tcPr>
          <w:p w14:paraId="206B8FE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7C0867E3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79D80005" w14:textId="1550F991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A10A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326AD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E85B48D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A6C856D" w14:textId="4997238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A10AA5">
              <w:rPr>
                <w:rFonts w:cs="B Nazanin" w:hint="cs"/>
                <w:sz w:val="24"/>
                <w:szCs w:val="24"/>
                <w:rtl/>
                <w:lang w:bidi="fa-IR"/>
              </w:rPr>
              <w:t>اول 1404-1405</w:t>
            </w:r>
          </w:p>
        </w:tc>
        <w:tc>
          <w:tcPr>
            <w:tcW w:w="630" w:type="dxa"/>
            <w:shd w:val="clear" w:color="auto" w:fill="auto"/>
          </w:tcPr>
          <w:p w14:paraId="50477858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0E0A853" w14:textId="644C5AB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A10A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، دانشیار و استاد</w:t>
            </w:r>
          </w:p>
        </w:tc>
        <w:tc>
          <w:tcPr>
            <w:tcW w:w="671" w:type="dxa"/>
            <w:shd w:val="clear" w:color="auto" w:fill="auto"/>
          </w:tcPr>
          <w:p w14:paraId="25A6689F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3A1DFF05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69865E48" w14:textId="0B1EFE1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A10A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2DBE2DF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89B6260" w14:textId="4656CDB9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A10A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4 نفر</w:t>
            </w:r>
          </w:p>
        </w:tc>
        <w:tc>
          <w:tcPr>
            <w:tcW w:w="630" w:type="dxa"/>
            <w:shd w:val="clear" w:color="auto" w:fill="auto"/>
          </w:tcPr>
          <w:p w14:paraId="6C19BCC9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26C68E6" w14:textId="2A14430F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A10A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وشیمی و ژنتیک</w:t>
            </w:r>
          </w:p>
        </w:tc>
        <w:tc>
          <w:tcPr>
            <w:tcW w:w="671" w:type="dxa"/>
            <w:shd w:val="clear" w:color="auto" w:fill="auto"/>
          </w:tcPr>
          <w:p w14:paraId="04011F6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2BCD256E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7821B2CA" w14:textId="77777777"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7"/>
        <w:gridCol w:w="2470"/>
        <w:gridCol w:w="4506"/>
        <w:gridCol w:w="1985"/>
        <w:gridCol w:w="1531"/>
        <w:gridCol w:w="905"/>
        <w:gridCol w:w="553"/>
        <w:gridCol w:w="445"/>
        <w:gridCol w:w="1154"/>
      </w:tblGrid>
      <w:tr w:rsidR="00B65FB7" w:rsidRPr="00F563A6" w14:paraId="730032BE" w14:textId="77777777" w:rsidTr="00CA7E60">
        <w:tc>
          <w:tcPr>
            <w:tcW w:w="222" w:type="pct"/>
            <w:gridSpan w:val="2"/>
            <w:vMerge w:val="restart"/>
            <w:shd w:val="clear" w:color="auto" w:fill="auto"/>
            <w:vAlign w:val="center"/>
          </w:tcPr>
          <w:p w14:paraId="3FD4FAAD" w14:textId="77777777" w:rsidR="00F34390" w:rsidRPr="0052250F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2250F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870" w:type="pct"/>
            <w:vMerge w:val="restart"/>
            <w:shd w:val="clear" w:color="auto" w:fill="auto"/>
            <w:vAlign w:val="center"/>
          </w:tcPr>
          <w:p w14:paraId="68A18C19" w14:textId="77777777" w:rsidR="00F34390" w:rsidRPr="0052250F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2250F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کلی</w:t>
            </w:r>
          </w:p>
        </w:tc>
        <w:tc>
          <w:tcPr>
            <w:tcW w:w="1589" w:type="pct"/>
            <w:vMerge w:val="restart"/>
            <w:shd w:val="clear" w:color="auto" w:fill="auto"/>
            <w:vAlign w:val="center"/>
          </w:tcPr>
          <w:p w14:paraId="18887F57" w14:textId="77777777" w:rsidR="00EA0571" w:rsidRPr="00600BD5" w:rsidRDefault="00F34390" w:rsidP="00600BD5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600BD5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</w:p>
          <w:p w14:paraId="4789E16E" w14:textId="77777777" w:rsidR="00EA0571" w:rsidRPr="00600BD5" w:rsidRDefault="00EA0571" w:rsidP="00600BD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600BD5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14:paraId="0F9A14FA" w14:textId="77777777"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25237065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5B9BA7A9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7D7BD77B" w14:textId="77777777" w:rsidR="00EA0571" w:rsidRPr="00F70CC4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="00EA0571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14:paraId="130688C4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CA7E60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يوه ارزشيابي</w:t>
            </w:r>
          </w:p>
        </w:tc>
        <w:tc>
          <w:tcPr>
            <w:tcW w:w="407" w:type="pct"/>
          </w:tcPr>
          <w:p w14:paraId="7CB97D13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نابع تدریس </w:t>
            </w:r>
          </w:p>
        </w:tc>
      </w:tr>
      <w:tr w:rsidR="00B65FB7" w:rsidRPr="00F563A6" w14:paraId="21B53DB6" w14:textId="77777777" w:rsidTr="00CA7E60">
        <w:trPr>
          <w:trHeight w:val="211"/>
        </w:trPr>
        <w:tc>
          <w:tcPr>
            <w:tcW w:w="222" w:type="pct"/>
            <w:gridSpan w:val="2"/>
            <w:vMerge/>
            <w:shd w:val="clear" w:color="auto" w:fill="auto"/>
            <w:vAlign w:val="center"/>
          </w:tcPr>
          <w:p w14:paraId="69A79224" w14:textId="77777777" w:rsidR="00EA0571" w:rsidRPr="0052250F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pct"/>
            <w:vMerge/>
            <w:shd w:val="clear" w:color="auto" w:fill="auto"/>
            <w:vAlign w:val="center"/>
          </w:tcPr>
          <w:p w14:paraId="5C9E574D" w14:textId="77777777" w:rsidR="00EA0571" w:rsidRPr="0052250F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9" w:type="pct"/>
            <w:vMerge/>
            <w:shd w:val="clear" w:color="auto" w:fill="auto"/>
            <w:vAlign w:val="center"/>
          </w:tcPr>
          <w:p w14:paraId="41881836" w14:textId="77777777" w:rsidR="00EA0571" w:rsidRPr="00600BD5" w:rsidRDefault="00EA0571" w:rsidP="00600BD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14:paraId="1D15B765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6529671F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065EA68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0DE3899" w14:textId="77777777" w:rsidR="00EA0571" w:rsidRPr="00CA7E60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4"/>
                <w:szCs w:val="14"/>
                <w:rtl/>
                <w:lang w:bidi="fa-IR"/>
              </w:rPr>
            </w:pPr>
            <w:r w:rsidRPr="00CA7E60">
              <w:rPr>
                <w:rFonts w:cs="B Mitra" w:hint="cs"/>
                <w:color w:val="000000"/>
                <w:sz w:val="14"/>
                <w:szCs w:val="14"/>
                <w:rtl/>
                <w:lang w:bidi="fa-IR"/>
              </w:rPr>
              <w:t>تکوینی</w:t>
            </w:r>
            <w:r w:rsidR="00F97FC4" w:rsidRPr="00CA7E60">
              <w:rPr>
                <w:rFonts w:cs="B Mitra"/>
                <w:color w:val="000000"/>
                <w:sz w:val="14"/>
                <w:szCs w:val="14"/>
                <w:lang w:bidi="fa-IR"/>
              </w:rPr>
              <w:t xml:space="preserve"> </w:t>
            </w:r>
            <w:r w:rsidRPr="00CA7E60">
              <w:rPr>
                <w:rFonts w:cs="B Mitra" w:hint="cs"/>
                <w:color w:val="000000"/>
                <w:sz w:val="14"/>
                <w:szCs w:val="14"/>
                <w:rtl/>
                <w:lang w:bidi="fa-IR"/>
              </w:rPr>
              <w:t xml:space="preserve">و </w:t>
            </w:r>
          </w:p>
          <w:p w14:paraId="482E34DA" w14:textId="77777777" w:rsidR="00F34390" w:rsidRPr="00CA7E60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4"/>
                <w:szCs w:val="14"/>
                <w:rtl/>
                <w:lang w:bidi="fa-IR"/>
              </w:rPr>
            </w:pPr>
            <w:r w:rsidRPr="00CA7E60">
              <w:rPr>
                <w:rFonts w:cs="B Mitra" w:hint="cs"/>
                <w:color w:val="000000"/>
                <w:sz w:val="14"/>
                <w:szCs w:val="14"/>
                <w:rtl/>
                <w:lang w:bidi="fa-IR"/>
              </w:rPr>
              <w:t>پایانی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2FAE6D4E" w14:textId="77777777" w:rsidR="00F34390" w:rsidRPr="00CA7E60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4"/>
                <w:szCs w:val="14"/>
                <w:rtl/>
                <w:lang w:bidi="fa-IR"/>
              </w:rPr>
            </w:pPr>
            <w:r w:rsidRPr="00CA7E60">
              <w:rPr>
                <w:rFonts w:cs="B Mitra" w:hint="cs"/>
                <w:color w:val="000000"/>
                <w:sz w:val="14"/>
                <w:szCs w:val="14"/>
                <w:rtl/>
                <w:lang w:bidi="fa-IR"/>
              </w:rPr>
              <w:t>درصد</w:t>
            </w:r>
          </w:p>
        </w:tc>
        <w:tc>
          <w:tcPr>
            <w:tcW w:w="407" w:type="pct"/>
          </w:tcPr>
          <w:p w14:paraId="51A42892" w14:textId="77777777"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B65FB7" w:rsidRPr="00F563A6" w14:paraId="1C16AA76" w14:textId="77777777" w:rsidTr="00CA7E60">
        <w:trPr>
          <w:cantSplit/>
          <w:trHeight w:val="223"/>
        </w:trPr>
        <w:tc>
          <w:tcPr>
            <w:tcW w:w="220" w:type="pct"/>
            <w:shd w:val="clear" w:color="auto" w:fill="auto"/>
            <w:vAlign w:val="center"/>
          </w:tcPr>
          <w:p w14:paraId="46A2DCD5" w14:textId="77777777" w:rsidR="00BC35E5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</w:pPr>
            <w:r w:rsidRPr="0052250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  <w:p w14:paraId="410D2C55" w14:textId="3FD41497" w:rsidR="00147A14" w:rsidRPr="0052250F" w:rsidRDefault="00147A14" w:rsidP="00147A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47A14">
              <w:rPr>
                <w:rFonts w:cs="B Mitra" w:hint="eastAsia"/>
                <w:sz w:val="20"/>
                <w:szCs w:val="20"/>
                <w:rtl/>
                <w:lang w:bidi="fa-IR"/>
              </w:rPr>
              <w:t>دکتر</w:t>
            </w:r>
            <w:r w:rsidRPr="00147A14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147A14">
              <w:rPr>
                <w:rFonts w:cs="B Mitra" w:hint="eastAsia"/>
                <w:sz w:val="20"/>
                <w:szCs w:val="20"/>
                <w:rtl/>
                <w:lang w:bidi="fa-IR"/>
              </w:rPr>
              <w:t>فراهان</w:t>
            </w:r>
            <w:r w:rsidRPr="00147A14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73" w:type="pct"/>
            <w:gridSpan w:val="2"/>
            <w:shd w:val="clear" w:color="auto" w:fill="auto"/>
          </w:tcPr>
          <w:p w14:paraId="2E7E62EE" w14:textId="5FCEAFF2" w:rsidR="00BC35E5" w:rsidRPr="0052250F" w:rsidRDefault="00171AFF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آشن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اصول علم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جمع‌آور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نتقال، نگهدار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آماده‌ساز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نواع نمونه‌ه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ولوژ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(خون، ادرار، بافت و...) بر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نجام آزم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ش‌ه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وش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ل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درک اهم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شر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ط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پ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ش‌تحل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 دقت نت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ج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589" w:type="pct"/>
            <w:shd w:val="clear" w:color="auto" w:fill="auto"/>
          </w:tcPr>
          <w:p w14:paraId="4E442DE0" w14:textId="77777777" w:rsidR="00336776" w:rsidRPr="00600BD5" w:rsidRDefault="00336776" w:rsidP="00600B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دانشجو بتواند انواع نمونه‌ه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ولوژ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نام ببرد، شر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ط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جمع‌آو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نگهدا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هرکدام را توض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هد و تأث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خطاه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پ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ش‌تحل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تحل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ن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28A0CA23" w14:textId="77777777" w:rsidR="00336776" w:rsidRPr="00600BD5" w:rsidRDefault="00336776" w:rsidP="00600B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اط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اهم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قت در مراحل نمونه‌گ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رع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صول اخلاق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ن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درک و به آن پ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بند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ش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1843DE31" w14:textId="3B775970" w:rsidR="00BC35E5" w:rsidRPr="00600BD5" w:rsidRDefault="00336776" w:rsidP="00600B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وان‌حرک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بتواند نمونه را به‌درس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جمع‌آو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رچسب‌گذا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در شر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ط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مناسب ذخ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ه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ند.</w:t>
            </w:r>
          </w:p>
        </w:tc>
        <w:tc>
          <w:tcPr>
            <w:tcW w:w="700" w:type="pct"/>
            <w:shd w:val="clear" w:color="auto" w:fill="auto"/>
          </w:tcPr>
          <w:p w14:paraId="4C2D70C6" w14:textId="2E957CFD" w:rsidR="00BC35E5" w:rsidRPr="001B2713" w:rsidRDefault="0052250F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پرسش شفاه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باره تجربه دانشجو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ان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 نمونه‌گ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آشن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شر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ط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گهدا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مونه‌ها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</w:tc>
        <w:tc>
          <w:tcPr>
            <w:tcW w:w="540" w:type="pct"/>
            <w:shd w:val="clear" w:color="auto" w:fill="auto"/>
          </w:tcPr>
          <w:p w14:paraId="7247494A" w14:textId="63FDE0BE" w:rsidR="00BC35E5" w:rsidRPr="001B2713" w:rsidRDefault="0052250F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تد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س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ظ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همراه با نم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س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مونه‌گ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کار عم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 آزم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شگاه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319" w:type="pct"/>
            <w:shd w:val="clear" w:color="auto" w:fill="auto"/>
          </w:tcPr>
          <w:p w14:paraId="33EE1B35" w14:textId="77777777" w:rsidR="00B65FB7" w:rsidRDefault="00B65FB7" w:rsidP="0080409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ورپوینت.</w:t>
            </w:r>
          </w:p>
          <w:p w14:paraId="4CCE8000" w14:textId="2781A6F0" w:rsidR="00BC35E5" w:rsidRPr="00B65FB7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وایت برد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0F8E233C" w14:textId="77777777" w:rsidR="00BC35E5" w:rsidRPr="00CA7E60" w:rsidRDefault="00CA7E60" w:rsidP="00CA7E60">
            <w:pPr>
              <w:bidi/>
              <w:spacing w:after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تکوینی 30%</w:t>
            </w:r>
          </w:p>
          <w:p w14:paraId="54982460" w14:textId="591620F4" w:rsidR="00CA7E60" w:rsidRPr="00BF2A34" w:rsidRDefault="00CA7E60" w:rsidP="00CA7E60">
            <w:pPr>
              <w:bidi/>
              <w:spacing w:after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یانی 70%</w:t>
            </w:r>
          </w:p>
        </w:tc>
        <w:tc>
          <w:tcPr>
            <w:tcW w:w="407" w:type="pct"/>
          </w:tcPr>
          <w:p w14:paraId="6BB86564" w14:textId="3BFE2282" w:rsidR="00BC35E5" w:rsidRPr="002F3AD9" w:rsidRDefault="00DF22B1" w:rsidP="00DF22B1">
            <w:pPr>
              <w:pStyle w:val="ListParagraph"/>
              <w:spacing w:after="0" w:line="240" w:lineRule="auto"/>
              <w:ind w:left="0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proofErr w:type="spellStart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>Tietz</w:t>
            </w:r>
            <w:proofErr w:type="spellEnd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Textbook of Clinical Chemistry and Molecular Diagnostics-E-Book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  <w:lang w:bidi="fa-IR"/>
              </w:rPr>
              <w:t>.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Rifai </w:t>
            </w:r>
            <w:proofErr w:type="gramStart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N .</w:t>
            </w:r>
            <w:proofErr w:type="gramEnd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Last edition.</w:t>
            </w:r>
          </w:p>
        </w:tc>
      </w:tr>
      <w:tr w:rsidR="00B65FB7" w:rsidRPr="00F563A6" w14:paraId="20A96081" w14:textId="77777777" w:rsidTr="00CA7E60">
        <w:trPr>
          <w:cantSplit/>
          <w:trHeight w:val="223"/>
        </w:trPr>
        <w:tc>
          <w:tcPr>
            <w:tcW w:w="220" w:type="pct"/>
            <w:shd w:val="clear" w:color="auto" w:fill="auto"/>
            <w:vAlign w:val="center"/>
          </w:tcPr>
          <w:p w14:paraId="068CE874" w14:textId="77777777" w:rsidR="007F1B30" w:rsidRDefault="00AC65A6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</w:pPr>
            <w:r w:rsidRPr="0052250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  <w:p w14:paraId="7A88169C" w14:textId="07750BE4" w:rsidR="007274AF" w:rsidRDefault="007274AF" w:rsidP="007274A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</w:pP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کتر</w:t>
            </w:r>
            <w:r w:rsidRPr="007274A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شا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خ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  <w:p w14:paraId="504CF783" w14:textId="1A41C438" w:rsidR="00147A14" w:rsidRPr="0052250F" w:rsidRDefault="00147A14" w:rsidP="00147A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3" w:type="pct"/>
            <w:gridSpan w:val="2"/>
            <w:shd w:val="clear" w:color="auto" w:fill="auto"/>
          </w:tcPr>
          <w:p w14:paraId="33C02A24" w14:textId="6CC614C5" w:rsidR="007F1B30" w:rsidRPr="0052250F" w:rsidRDefault="00171AFF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درک اصول جذب نور توسط مواد، شناخت اجز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ستگاه اسپکتروفتومتر و 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ادگ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اربرد آن در تع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غلظت مواد ب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وش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ر اساس قانون ب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52250F">
              <w:rPr>
                <w:rFonts w:ascii="Arial" w:hAnsi="Arial" w:hint="cs"/>
                <w:color w:val="000000"/>
                <w:sz w:val="18"/>
                <w:szCs w:val="18"/>
                <w:rtl/>
                <w:lang w:bidi="fa-IR"/>
              </w:rPr>
              <w:t>–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لامبرت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589" w:type="pct"/>
            <w:shd w:val="clear" w:color="auto" w:fill="auto"/>
          </w:tcPr>
          <w:p w14:paraId="086D8B5C" w14:textId="77777777" w:rsidR="00336776" w:rsidRPr="00600BD5" w:rsidRDefault="00336776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اصول جذب نور، قانون ب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600BD5">
              <w:rPr>
                <w:rFonts w:ascii="Arial" w:hAnsi="Arial" w:hint="cs"/>
                <w:color w:val="000000"/>
                <w:sz w:val="18"/>
                <w:szCs w:val="18"/>
                <w:rtl/>
                <w:lang w:bidi="fa-IR"/>
              </w:rPr>
              <w:t>–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لامبرت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اجز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ستگاه را توض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ه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6D87EC29" w14:textId="77777777" w:rsidR="00336776" w:rsidRPr="00600BD5" w:rsidRDefault="00336776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اط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دقت و نظم در کار با دستگاه و ثبت داده‌ها را رع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ن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6E1D80D7" w14:textId="127BD363" w:rsidR="007F1B30" w:rsidRPr="00600BD5" w:rsidRDefault="00336776" w:rsidP="00600B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وان‌حرک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قادر به کال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براس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ون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نظ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طول موج و قرائت جذب نمونه‌ها باشد.</w:t>
            </w:r>
          </w:p>
        </w:tc>
        <w:tc>
          <w:tcPr>
            <w:tcW w:w="700" w:type="pct"/>
            <w:shd w:val="clear" w:color="auto" w:fill="auto"/>
          </w:tcPr>
          <w:p w14:paraId="0C5D5B6A" w14:textId="77777777" w:rsidR="004D7696" w:rsidRPr="001B2713" w:rsidRDefault="004D7696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پرسش کوتاه در مورد مفهوم جذب نور و تجربه کار با اسپکتروفتومتر در مقطع کارشناس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7CE4A92B" w14:textId="1B922978" w:rsidR="007F1B30" w:rsidRPr="001B2713" w:rsidRDefault="007F1B30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shd w:val="clear" w:color="auto" w:fill="auto"/>
          </w:tcPr>
          <w:p w14:paraId="6B3ADA91" w14:textId="443A4D72" w:rsidR="007F1B30" w:rsidRPr="001B2713" w:rsidRDefault="007C76A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توض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ئو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پاورپو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ت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م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جز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ستگاه، انجام 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آزم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عم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ساده.</w:t>
            </w:r>
          </w:p>
        </w:tc>
        <w:tc>
          <w:tcPr>
            <w:tcW w:w="319" w:type="pct"/>
            <w:shd w:val="clear" w:color="auto" w:fill="auto"/>
          </w:tcPr>
          <w:p w14:paraId="0E8C8C99" w14:textId="77777777" w:rsidR="00B65FB7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ورپوینت.</w:t>
            </w:r>
          </w:p>
          <w:p w14:paraId="4BDFE7EF" w14:textId="40FA7E42" w:rsidR="007F1B30" w:rsidRPr="00BF2A34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وایت برد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68DE85D4" w14:textId="77777777" w:rsidR="00CA7E60" w:rsidRPr="00CA7E60" w:rsidRDefault="00CA7E60" w:rsidP="00CA7E60">
            <w:pPr>
              <w:bidi/>
              <w:spacing w:after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تکوینی 30%</w:t>
            </w:r>
          </w:p>
          <w:p w14:paraId="67D18E05" w14:textId="3BC11372" w:rsidR="007F1B30" w:rsidRPr="00BF2A34" w:rsidRDefault="00CA7E60" w:rsidP="00CA7E6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یانی 70%</w:t>
            </w:r>
          </w:p>
        </w:tc>
        <w:tc>
          <w:tcPr>
            <w:tcW w:w="407" w:type="pct"/>
          </w:tcPr>
          <w:p w14:paraId="6D42399E" w14:textId="6AE9477B" w:rsidR="007F1B30" w:rsidRPr="00BF2A34" w:rsidRDefault="002F3AD9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>Tietz</w:t>
            </w:r>
            <w:proofErr w:type="spellEnd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Textbook of Clinical Chemistry and Molecular Diagnostics-E-Book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  <w:lang w:bidi="fa-IR"/>
              </w:rPr>
              <w:t>.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Rifai </w:t>
            </w:r>
            <w:proofErr w:type="gramStart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N .</w:t>
            </w:r>
            <w:proofErr w:type="gramEnd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Last edition.</w:t>
            </w:r>
          </w:p>
        </w:tc>
      </w:tr>
      <w:tr w:rsidR="00B65FB7" w:rsidRPr="00F563A6" w14:paraId="1E6AD3D2" w14:textId="77777777" w:rsidTr="00CA7E60">
        <w:trPr>
          <w:cantSplit/>
          <w:trHeight w:val="223"/>
        </w:trPr>
        <w:tc>
          <w:tcPr>
            <w:tcW w:w="220" w:type="pct"/>
            <w:shd w:val="clear" w:color="auto" w:fill="auto"/>
            <w:vAlign w:val="center"/>
          </w:tcPr>
          <w:p w14:paraId="681169CA" w14:textId="77777777" w:rsidR="007F1B30" w:rsidRDefault="00AC65A6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</w:pPr>
            <w:r w:rsidRPr="0052250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  <w:p w14:paraId="035C87D4" w14:textId="7F14553A" w:rsidR="007274AF" w:rsidRPr="0052250F" w:rsidRDefault="007274AF" w:rsidP="007274A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147A14">
              <w:rPr>
                <w:rFonts w:cs="B Mitra" w:hint="eastAsia"/>
                <w:sz w:val="20"/>
                <w:szCs w:val="20"/>
                <w:rtl/>
                <w:lang w:bidi="fa-IR"/>
              </w:rPr>
              <w:t>دکتر</w:t>
            </w:r>
            <w:r w:rsidRPr="00147A14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147A14">
              <w:rPr>
                <w:rFonts w:cs="B Mitra" w:hint="eastAsia"/>
                <w:sz w:val="20"/>
                <w:szCs w:val="20"/>
                <w:rtl/>
                <w:lang w:bidi="fa-IR"/>
              </w:rPr>
              <w:t>فراهان</w:t>
            </w:r>
            <w:r w:rsidRPr="00147A14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73" w:type="pct"/>
            <w:gridSpan w:val="2"/>
            <w:shd w:val="clear" w:color="auto" w:fill="auto"/>
          </w:tcPr>
          <w:p w14:paraId="0FD3807F" w14:textId="58474FB4" w:rsidR="007F1B30" w:rsidRPr="0052250F" w:rsidRDefault="00171AFF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آشن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اساس فلورسانس، اجز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ستگاه فلور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تر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توان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ار با آن بر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سنجش ترک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بات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فلورسانس در نمونه‌ه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ولوژ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589" w:type="pct"/>
            <w:shd w:val="clear" w:color="auto" w:fill="auto"/>
          </w:tcPr>
          <w:p w14:paraId="0FF18D6F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اصول فلورسانس و عوامل مؤثر بر شدت فلورسانس را ب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ان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ن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40CBA2BB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اط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ارزش استفاده از روش‌ه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حساس مانند فلو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ت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در تشخ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ص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ل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ک کن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3FF54F9E" w14:textId="5F2EBDBE" w:rsidR="007F1B30" w:rsidRPr="00600BD5" w:rsidRDefault="00600BD5" w:rsidP="00600B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وان‌حرک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بتواند دستگاه فلو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تر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تنظ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نمونه‌ها را به‌درس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ندازه‌گ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ند.</w:t>
            </w:r>
          </w:p>
        </w:tc>
        <w:tc>
          <w:tcPr>
            <w:tcW w:w="700" w:type="pct"/>
            <w:shd w:val="clear" w:color="auto" w:fill="auto"/>
          </w:tcPr>
          <w:p w14:paraId="270173EC" w14:textId="77777777" w:rsidR="004D7696" w:rsidRPr="001B2713" w:rsidRDefault="004D7696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پرسش درباره مفهوم فلورسانس و تفاوت آن با جذب نور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40FC452D" w14:textId="0E1A00A2" w:rsidR="007F1B30" w:rsidRPr="001B2713" w:rsidRDefault="007F1B30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shd w:val="clear" w:color="auto" w:fill="auto"/>
          </w:tcPr>
          <w:p w14:paraId="28F6B4F4" w14:textId="6C318EA5" w:rsidR="007F1B30" w:rsidRPr="001B2713" w:rsidRDefault="007C76A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توض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ئو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همراه با اجر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عم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وسط استاد و سپس تم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عم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گروه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319" w:type="pct"/>
            <w:shd w:val="clear" w:color="auto" w:fill="auto"/>
          </w:tcPr>
          <w:p w14:paraId="64CA780D" w14:textId="77777777" w:rsidR="00B65FB7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ورپوینت.</w:t>
            </w:r>
          </w:p>
          <w:p w14:paraId="1B88B3CF" w14:textId="466C6EE7" w:rsidR="007F1B30" w:rsidRPr="00BF2A34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وایت برد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7913D8CC" w14:textId="77777777" w:rsidR="00CA7E60" w:rsidRPr="00CA7E60" w:rsidRDefault="00CA7E60" w:rsidP="00CA7E60">
            <w:pPr>
              <w:bidi/>
              <w:spacing w:after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تکوینی 30%</w:t>
            </w:r>
          </w:p>
          <w:p w14:paraId="6666C465" w14:textId="097108E4" w:rsidR="007F1B30" w:rsidRPr="00BF2A34" w:rsidRDefault="00CA7E60" w:rsidP="00CA7E6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یانی 70%</w:t>
            </w:r>
          </w:p>
        </w:tc>
        <w:tc>
          <w:tcPr>
            <w:tcW w:w="407" w:type="pct"/>
          </w:tcPr>
          <w:p w14:paraId="0F893960" w14:textId="126834CB" w:rsidR="007F1B30" w:rsidRPr="00BF2A34" w:rsidRDefault="002F3AD9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>Tietz</w:t>
            </w:r>
            <w:proofErr w:type="spellEnd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Textbook of Clinical Chemistry and Molecular Diagnostics-E-Book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  <w:lang w:bidi="fa-IR"/>
              </w:rPr>
              <w:t>.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Rifai </w:t>
            </w:r>
            <w:proofErr w:type="gramStart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N .</w:t>
            </w:r>
            <w:proofErr w:type="gramEnd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Last edition.</w:t>
            </w:r>
          </w:p>
        </w:tc>
      </w:tr>
      <w:tr w:rsidR="00B65FB7" w:rsidRPr="00F563A6" w14:paraId="5116556C" w14:textId="77777777" w:rsidTr="00CA7E60">
        <w:trPr>
          <w:cantSplit/>
          <w:trHeight w:val="223"/>
        </w:trPr>
        <w:tc>
          <w:tcPr>
            <w:tcW w:w="220" w:type="pct"/>
            <w:shd w:val="clear" w:color="auto" w:fill="auto"/>
            <w:vAlign w:val="center"/>
          </w:tcPr>
          <w:p w14:paraId="274EB563" w14:textId="77777777" w:rsidR="007F1B30" w:rsidRDefault="00AC65A6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</w:pPr>
            <w:r w:rsidRPr="0052250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  <w:p w14:paraId="7589DDB5" w14:textId="5D29C9D6" w:rsidR="007274AF" w:rsidRPr="0052250F" w:rsidRDefault="007274AF" w:rsidP="007274A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کتر</w:t>
            </w:r>
            <w:r w:rsidRPr="007274A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نصار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73" w:type="pct"/>
            <w:gridSpan w:val="2"/>
            <w:shd w:val="clear" w:color="auto" w:fill="auto"/>
          </w:tcPr>
          <w:p w14:paraId="450B5BB2" w14:textId="5C324437" w:rsidR="007F1B30" w:rsidRPr="0052250F" w:rsidRDefault="00171AFF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 اصول ف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عملکرد سانتر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ف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وژ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سون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کاتور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آشن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کاربرده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آن‌ها در جداساز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همگن‌ساز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مونه‌ها؛ همچن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سلط بر استفاده صح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ن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ز ترازو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آزم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شگاه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589" w:type="pct"/>
            <w:shd w:val="clear" w:color="auto" w:fill="auto"/>
          </w:tcPr>
          <w:p w14:paraId="0C713DD2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عملکرد و کاربرد هر دستگاه را توض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ه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6F5D5F07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اط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در کار با دستگاه‌ها رع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ن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دستورالعمل‌ها را با دقت انجام ده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5FC987B7" w14:textId="6C138328" w:rsidR="007F1B30" w:rsidRPr="00600BD5" w:rsidRDefault="00600BD5" w:rsidP="00600B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وان‌حرک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بتواند دستگاه‌ها را روشن، تنظ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به‌طور 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ن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ستفاده کند.</w:t>
            </w:r>
          </w:p>
        </w:tc>
        <w:tc>
          <w:tcPr>
            <w:tcW w:w="700" w:type="pct"/>
            <w:shd w:val="clear" w:color="auto" w:fill="auto"/>
          </w:tcPr>
          <w:p w14:paraId="02931049" w14:textId="77777777" w:rsidR="004D7696" w:rsidRPr="001B2713" w:rsidRDefault="004D7696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بررس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آشن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و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انشجو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ان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انواع سانت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ف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وژ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کاربردشان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51685F55" w14:textId="573B21D6" w:rsidR="007F1B30" w:rsidRPr="001B2713" w:rsidRDefault="007F1B30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shd w:val="clear" w:color="auto" w:fill="auto"/>
          </w:tcPr>
          <w:p w14:paraId="2C1E1047" w14:textId="661C7140" w:rsidR="007F1B30" w:rsidRPr="001B2713" w:rsidRDefault="007C76A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توض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ساختار دستگاه‌ها، نم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طرز کار، تم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عم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رع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ن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319" w:type="pct"/>
            <w:shd w:val="clear" w:color="auto" w:fill="auto"/>
          </w:tcPr>
          <w:p w14:paraId="48E76823" w14:textId="77777777" w:rsidR="00B65FB7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ورپوینت.</w:t>
            </w:r>
          </w:p>
          <w:p w14:paraId="186349D0" w14:textId="7092E6D8" w:rsidR="007F1B30" w:rsidRPr="00BF2A34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وایت برد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506ED331" w14:textId="77777777" w:rsidR="00CA7E60" w:rsidRPr="00CA7E60" w:rsidRDefault="00CA7E60" w:rsidP="00CA7E60">
            <w:pPr>
              <w:bidi/>
              <w:spacing w:after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تکوینی 30%</w:t>
            </w:r>
          </w:p>
          <w:p w14:paraId="3413781F" w14:textId="46A8D9C3" w:rsidR="007F1B30" w:rsidRPr="00BF2A34" w:rsidRDefault="00CA7E60" w:rsidP="00CA7E6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یانی 70%</w:t>
            </w:r>
          </w:p>
        </w:tc>
        <w:tc>
          <w:tcPr>
            <w:tcW w:w="407" w:type="pct"/>
          </w:tcPr>
          <w:p w14:paraId="69F402A5" w14:textId="42BE1402" w:rsidR="007F1B30" w:rsidRPr="00BF2A34" w:rsidRDefault="002F3AD9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>Tietz</w:t>
            </w:r>
            <w:proofErr w:type="spellEnd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Textbook of Clinical Chemistry and Molecular Diagnostics-E-Book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  <w:lang w:bidi="fa-IR"/>
              </w:rPr>
              <w:t>.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Rifai </w:t>
            </w:r>
            <w:proofErr w:type="gramStart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N .</w:t>
            </w:r>
            <w:proofErr w:type="gramEnd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Last edition.</w:t>
            </w:r>
          </w:p>
        </w:tc>
      </w:tr>
      <w:tr w:rsidR="00B65FB7" w:rsidRPr="00F563A6" w14:paraId="2841C30C" w14:textId="77777777" w:rsidTr="00CA7E60">
        <w:trPr>
          <w:cantSplit/>
          <w:trHeight w:val="223"/>
        </w:trPr>
        <w:tc>
          <w:tcPr>
            <w:tcW w:w="220" w:type="pct"/>
            <w:shd w:val="clear" w:color="auto" w:fill="auto"/>
            <w:vAlign w:val="center"/>
          </w:tcPr>
          <w:p w14:paraId="250A72DD" w14:textId="77777777" w:rsidR="007F1B30" w:rsidRDefault="00AC65A6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</w:pPr>
            <w:r w:rsidRPr="0052250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  <w:p w14:paraId="74F22BDC" w14:textId="5FBE2F36" w:rsidR="007274AF" w:rsidRPr="0052250F" w:rsidRDefault="007274AF" w:rsidP="007274A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کتر</w:t>
            </w:r>
            <w:r w:rsidRPr="007274A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عز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ز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73" w:type="pct"/>
            <w:gridSpan w:val="2"/>
            <w:shd w:val="clear" w:color="auto" w:fill="auto"/>
          </w:tcPr>
          <w:p w14:paraId="09897DCD" w14:textId="5A8BFB60" w:rsidR="007F1B30" w:rsidRPr="0052250F" w:rsidRDefault="00171AFF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درک اهم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نترل ک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ف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(</w:t>
            </w:r>
            <w:r w:rsidRPr="0052250F">
              <w:rPr>
                <w:rFonts w:cs="B Nazanin"/>
                <w:color w:val="000000"/>
                <w:sz w:val="18"/>
                <w:szCs w:val="18"/>
                <w:lang w:bidi="fa-IR"/>
              </w:rPr>
              <w:t>QC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) و کال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براس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ون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ستگاه‌ها بر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ضم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صحت و دقت نت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ج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آزم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شگاه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آشن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روش‌ه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نترل داخل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خارج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589" w:type="pct"/>
            <w:shd w:val="clear" w:color="auto" w:fill="auto"/>
          </w:tcPr>
          <w:p w14:paraId="6B2AF661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مفهوم کنترل ک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قت، صحت و کال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براس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ون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تش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ن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6A3ACF03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اط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اهم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نجام منظم کنترل ک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باور داشته باش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7AABE415" w14:textId="6D2495F5" w:rsidR="007F1B30" w:rsidRPr="00600BD5" w:rsidRDefault="00600BD5" w:rsidP="00600B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وان‌حرک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قادر به اجر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آزمون‌ه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QC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ثبت نت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ج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شد.</w:t>
            </w:r>
          </w:p>
        </w:tc>
        <w:tc>
          <w:tcPr>
            <w:tcW w:w="700" w:type="pct"/>
            <w:shd w:val="clear" w:color="auto" w:fill="auto"/>
          </w:tcPr>
          <w:p w14:paraId="744CA84A" w14:textId="77777777" w:rsidR="004D7696" w:rsidRPr="001B2713" w:rsidRDefault="004D7696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پرسش شفاه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باره مفهوم دقت و صحت در اندازه‌گ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2F59E5D4" w14:textId="6769A2B7" w:rsidR="007F1B30" w:rsidRPr="001B2713" w:rsidRDefault="007F1B30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shd w:val="clear" w:color="auto" w:fill="auto"/>
          </w:tcPr>
          <w:p w14:paraId="26D2B495" w14:textId="3DFB208C" w:rsidR="007F1B30" w:rsidRPr="001B2713" w:rsidRDefault="007C76A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آموزش تئو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QC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مثال‌ه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اقع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ار عم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چک‌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ست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نترل ک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ف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319" w:type="pct"/>
            <w:shd w:val="clear" w:color="auto" w:fill="auto"/>
          </w:tcPr>
          <w:p w14:paraId="4EAEEE65" w14:textId="77777777" w:rsidR="00B65FB7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ورپوینت.</w:t>
            </w:r>
          </w:p>
          <w:p w14:paraId="7C66854D" w14:textId="27FC7155" w:rsidR="007F1B30" w:rsidRPr="00BF2A34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وایت برد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56B6FB4F" w14:textId="77777777" w:rsidR="00CA7E60" w:rsidRPr="00CA7E60" w:rsidRDefault="00CA7E60" w:rsidP="00CA7E60">
            <w:pPr>
              <w:bidi/>
              <w:spacing w:after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تکوینی 30%</w:t>
            </w:r>
          </w:p>
          <w:p w14:paraId="0414DEA0" w14:textId="44D3EE00" w:rsidR="007F1B30" w:rsidRPr="00BF2A34" w:rsidRDefault="00CA7E60" w:rsidP="00CA7E6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یانی 70%</w:t>
            </w:r>
          </w:p>
        </w:tc>
        <w:tc>
          <w:tcPr>
            <w:tcW w:w="407" w:type="pct"/>
          </w:tcPr>
          <w:p w14:paraId="2FAD5926" w14:textId="1112566A" w:rsidR="007F1B30" w:rsidRPr="00BF2A34" w:rsidRDefault="002F3AD9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>Tietz</w:t>
            </w:r>
            <w:proofErr w:type="spellEnd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Textbook of Clinical Chemistry and Molecular Diagnostics-E-Book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  <w:lang w:bidi="fa-IR"/>
              </w:rPr>
              <w:t>.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Rifai </w:t>
            </w:r>
            <w:proofErr w:type="gramStart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N .</w:t>
            </w:r>
            <w:proofErr w:type="gramEnd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Last edition.</w:t>
            </w:r>
          </w:p>
        </w:tc>
      </w:tr>
      <w:tr w:rsidR="00B65FB7" w:rsidRPr="00F563A6" w14:paraId="642FD971" w14:textId="77777777" w:rsidTr="00CA7E60">
        <w:trPr>
          <w:cantSplit/>
          <w:trHeight w:val="223"/>
        </w:trPr>
        <w:tc>
          <w:tcPr>
            <w:tcW w:w="220" w:type="pct"/>
            <w:shd w:val="clear" w:color="auto" w:fill="auto"/>
            <w:vAlign w:val="center"/>
          </w:tcPr>
          <w:p w14:paraId="10E95C2E" w14:textId="77777777" w:rsidR="007F1B30" w:rsidRDefault="00AC65A6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</w:pPr>
            <w:r w:rsidRPr="0052250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6</w:t>
            </w:r>
          </w:p>
          <w:p w14:paraId="03BA51D1" w14:textId="75B97508" w:rsidR="007274AF" w:rsidRPr="0052250F" w:rsidRDefault="007274AF" w:rsidP="007274A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کتر</w:t>
            </w:r>
            <w:r w:rsidRPr="007274A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شا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خ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73" w:type="pct"/>
            <w:gridSpan w:val="2"/>
            <w:shd w:val="clear" w:color="auto" w:fill="auto"/>
          </w:tcPr>
          <w:p w14:paraId="1DE1795F" w14:textId="7E5E1989" w:rsidR="007F1B30" w:rsidRPr="0052250F" w:rsidRDefault="00171AFF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آشن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اصول اندازه‌گ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ون‌ها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الکترول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‌ها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استفاده از فل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فوتومتر و الکتروآنال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زر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درک تفاوت‌ها و کاربرده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هر روش در تشخ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ص‌ه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ل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589" w:type="pct"/>
            <w:shd w:val="clear" w:color="auto" w:fill="auto"/>
          </w:tcPr>
          <w:p w14:paraId="2A3550E5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اساس اندازه‌گ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ون‌ها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نحوه‌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عملکرد دستگاه‌ها را توض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ه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5A6D230D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اط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به اهم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قت در اندازه‌گ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لکترول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‌ها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اقف باش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6DF9FF0F" w14:textId="27E69CF7" w:rsidR="007F1B30" w:rsidRPr="00600BD5" w:rsidRDefault="00600BD5" w:rsidP="00600B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وان‌حرک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بتواند دستگاه را راه‌انداز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نت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ج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تفس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ند.</w:t>
            </w:r>
          </w:p>
        </w:tc>
        <w:tc>
          <w:tcPr>
            <w:tcW w:w="700" w:type="pct"/>
            <w:shd w:val="clear" w:color="auto" w:fill="auto"/>
          </w:tcPr>
          <w:p w14:paraId="76C42F12" w14:textId="77777777" w:rsidR="004D7696" w:rsidRPr="001B2713" w:rsidRDefault="004D7696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پرسش کوتاه درباره اندازه‌گ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لکترو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‌ها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کاربرد با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آن‌ها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2ABAE294" w14:textId="48BC8970" w:rsidR="007F1B30" w:rsidRPr="001B2713" w:rsidRDefault="007F1B30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shd w:val="clear" w:color="auto" w:fill="auto"/>
          </w:tcPr>
          <w:p w14:paraId="5E93129E" w14:textId="79514619" w:rsidR="007F1B30" w:rsidRPr="001B2713" w:rsidRDefault="007C76A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تد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س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ظ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م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ستگاه‌ها و انجام اندازه‌گ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سد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پتاس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 نمونه‌ها.</w:t>
            </w:r>
          </w:p>
        </w:tc>
        <w:tc>
          <w:tcPr>
            <w:tcW w:w="319" w:type="pct"/>
            <w:shd w:val="clear" w:color="auto" w:fill="auto"/>
          </w:tcPr>
          <w:p w14:paraId="1A949F26" w14:textId="77777777" w:rsidR="00B65FB7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ورپوینت.</w:t>
            </w:r>
          </w:p>
          <w:p w14:paraId="4B3E22D8" w14:textId="52AA4367" w:rsidR="007F1B30" w:rsidRPr="00BF2A34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وایت برد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115E49D9" w14:textId="77777777" w:rsidR="00CA7E60" w:rsidRPr="00CA7E60" w:rsidRDefault="00CA7E60" w:rsidP="00CA7E60">
            <w:pPr>
              <w:bidi/>
              <w:spacing w:after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تکوینی 30%</w:t>
            </w:r>
          </w:p>
          <w:p w14:paraId="29CBA471" w14:textId="6943C71F" w:rsidR="007F1B30" w:rsidRPr="00BF2A34" w:rsidRDefault="00CA7E60" w:rsidP="00CA7E6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یانی 70%</w:t>
            </w:r>
          </w:p>
        </w:tc>
        <w:tc>
          <w:tcPr>
            <w:tcW w:w="407" w:type="pct"/>
          </w:tcPr>
          <w:p w14:paraId="04705314" w14:textId="0789D124" w:rsidR="007F1B30" w:rsidRPr="00BF2A34" w:rsidRDefault="002F3AD9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>Tietz</w:t>
            </w:r>
            <w:proofErr w:type="spellEnd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Textbook of Clinical Chemistry and Molecular Diagnostics-E-Book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  <w:lang w:bidi="fa-IR"/>
              </w:rPr>
              <w:t>.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Rifai </w:t>
            </w:r>
            <w:proofErr w:type="gramStart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N .</w:t>
            </w:r>
            <w:proofErr w:type="gramEnd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Last edition.</w:t>
            </w:r>
          </w:p>
        </w:tc>
      </w:tr>
      <w:tr w:rsidR="00B65FB7" w:rsidRPr="00F563A6" w14:paraId="7809521C" w14:textId="77777777" w:rsidTr="00CA7E60">
        <w:trPr>
          <w:cantSplit/>
          <w:trHeight w:val="223"/>
        </w:trPr>
        <w:tc>
          <w:tcPr>
            <w:tcW w:w="220" w:type="pct"/>
            <w:shd w:val="clear" w:color="auto" w:fill="auto"/>
            <w:vAlign w:val="center"/>
          </w:tcPr>
          <w:p w14:paraId="66CBB455" w14:textId="77777777" w:rsidR="007F1B30" w:rsidRDefault="00AC65A6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</w:pPr>
            <w:r w:rsidRPr="0052250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7</w:t>
            </w:r>
          </w:p>
          <w:p w14:paraId="2CD9578C" w14:textId="3E059D62" w:rsidR="007274AF" w:rsidRPr="0052250F" w:rsidRDefault="007274AF" w:rsidP="007274A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کتر</w:t>
            </w:r>
            <w:r w:rsidRPr="007274A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شا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خ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73" w:type="pct"/>
            <w:gridSpan w:val="2"/>
            <w:shd w:val="clear" w:color="auto" w:fill="auto"/>
          </w:tcPr>
          <w:p w14:paraId="29006E94" w14:textId="3D5F2516" w:rsidR="007F1B30" w:rsidRPr="0052250F" w:rsidRDefault="00171AFF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 اساس ف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جذب اتم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جز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ستگاه و کاربرد آن در اندازه‌گ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عناصر فلز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 نمونه‌ه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ولوژ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589" w:type="pct"/>
            <w:shd w:val="clear" w:color="auto" w:fill="auto"/>
          </w:tcPr>
          <w:p w14:paraId="2A7A4159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اصول 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جذب اتم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کاربرد آن را شرح ده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2F29CCA6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اط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ارزش روش‌ه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ق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ق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 تع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فلزات را تشخ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ص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ه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109ED9A4" w14:textId="719CC38F" w:rsidR="007F1B30" w:rsidRPr="00600BD5" w:rsidRDefault="00600BD5" w:rsidP="00600B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وان‌حرک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توان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آماده‌ساز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مونه و کار با دستگاه را کسب کند.</w:t>
            </w:r>
          </w:p>
        </w:tc>
        <w:tc>
          <w:tcPr>
            <w:tcW w:w="700" w:type="pct"/>
            <w:shd w:val="clear" w:color="auto" w:fill="auto"/>
          </w:tcPr>
          <w:p w14:paraId="75B3BA72" w14:textId="77777777" w:rsidR="004D7696" w:rsidRPr="001B2713" w:rsidRDefault="004D7696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سنجش آشن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انشجو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ان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روش‌ه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ع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عناصر فلز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3910330F" w14:textId="23267362" w:rsidR="007F1B30" w:rsidRPr="001B2713" w:rsidRDefault="007F1B30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shd w:val="clear" w:color="auto" w:fill="auto"/>
          </w:tcPr>
          <w:p w14:paraId="3D838F0E" w14:textId="47D60A2D" w:rsidR="007F1B30" w:rsidRPr="001B2713" w:rsidRDefault="007C76A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تد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س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ئو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ف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لم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آموزش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ز عملکرد دستگاه و مشاهده اجر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اقع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 آزم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شگاه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319" w:type="pct"/>
            <w:shd w:val="clear" w:color="auto" w:fill="auto"/>
          </w:tcPr>
          <w:p w14:paraId="68E8B503" w14:textId="77777777" w:rsidR="00B65FB7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ورپوینت.</w:t>
            </w:r>
          </w:p>
          <w:p w14:paraId="7B13E64C" w14:textId="427511D3" w:rsidR="007F1B30" w:rsidRPr="00BF2A34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وایت برد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683AE06D" w14:textId="77777777" w:rsidR="00CA7E60" w:rsidRPr="00CA7E60" w:rsidRDefault="00CA7E60" w:rsidP="00CA7E60">
            <w:pPr>
              <w:bidi/>
              <w:spacing w:after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تکوینی 30%</w:t>
            </w:r>
          </w:p>
          <w:p w14:paraId="4576E61F" w14:textId="35C0B294" w:rsidR="007F1B30" w:rsidRPr="00BF2A34" w:rsidRDefault="00CA7E60" w:rsidP="00CA7E6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یانی 70%</w:t>
            </w:r>
          </w:p>
        </w:tc>
        <w:tc>
          <w:tcPr>
            <w:tcW w:w="407" w:type="pct"/>
          </w:tcPr>
          <w:p w14:paraId="7D671E7B" w14:textId="4D290122" w:rsidR="007F1B30" w:rsidRPr="00BF2A34" w:rsidRDefault="002F3AD9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>Tietz</w:t>
            </w:r>
            <w:proofErr w:type="spellEnd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Textbook of Clinical Chemistry and Molecular Diagnostics-E-Book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  <w:lang w:bidi="fa-IR"/>
              </w:rPr>
              <w:t>.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Rifai </w:t>
            </w:r>
            <w:proofErr w:type="gramStart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N .</w:t>
            </w:r>
            <w:proofErr w:type="gramEnd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Last edition.</w:t>
            </w:r>
          </w:p>
        </w:tc>
      </w:tr>
      <w:tr w:rsidR="00B65FB7" w:rsidRPr="00F563A6" w14:paraId="30C64034" w14:textId="77777777" w:rsidTr="00CA7E60">
        <w:trPr>
          <w:cantSplit/>
          <w:trHeight w:val="223"/>
        </w:trPr>
        <w:tc>
          <w:tcPr>
            <w:tcW w:w="220" w:type="pct"/>
            <w:shd w:val="clear" w:color="auto" w:fill="auto"/>
            <w:vAlign w:val="center"/>
          </w:tcPr>
          <w:p w14:paraId="78739669" w14:textId="77777777" w:rsidR="007F1B30" w:rsidRDefault="00AC65A6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</w:pPr>
            <w:r w:rsidRPr="0052250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8</w:t>
            </w:r>
          </w:p>
          <w:p w14:paraId="5DFEDBE0" w14:textId="762770B4" w:rsidR="007274AF" w:rsidRPr="0052250F" w:rsidRDefault="007274AF" w:rsidP="007274A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کتر</w:t>
            </w:r>
            <w:r w:rsidRPr="007274A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شا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خ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73" w:type="pct"/>
            <w:gridSpan w:val="2"/>
            <w:shd w:val="clear" w:color="auto" w:fill="auto"/>
          </w:tcPr>
          <w:p w14:paraId="154607C7" w14:textId="5DA71946" w:rsidR="007F1B30" w:rsidRPr="0052250F" w:rsidRDefault="00171AFF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درک اصول 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نوش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سنجش‌ه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مبتن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ر آنت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ژن</w:t>
            </w:r>
            <w:r w:rsidRPr="0052250F">
              <w:rPr>
                <w:rFonts w:ascii="Arial" w:hAnsi="Arial" w:hint="cs"/>
                <w:color w:val="000000"/>
                <w:sz w:val="18"/>
                <w:szCs w:val="18"/>
                <w:rtl/>
                <w:lang w:bidi="fa-IR"/>
              </w:rPr>
              <w:t>–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آنتی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باد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شناخت روش‌ه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52250F">
              <w:rPr>
                <w:rFonts w:cs="B Nazanin"/>
                <w:color w:val="000000"/>
                <w:sz w:val="18"/>
                <w:szCs w:val="18"/>
                <w:lang w:bidi="fa-IR"/>
              </w:rPr>
              <w:t>ELISA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، </w:t>
            </w:r>
            <w:r w:rsidRPr="0052250F">
              <w:rPr>
                <w:rFonts w:cs="B Nazanin"/>
                <w:color w:val="000000"/>
                <w:sz w:val="18"/>
                <w:szCs w:val="18"/>
                <w:lang w:bidi="fa-IR"/>
              </w:rPr>
              <w:t>RIA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</w:t>
            </w:r>
            <w:r w:rsidRPr="0052250F">
              <w:rPr>
                <w:rFonts w:cs="B Nazanin"/>
                <w:color w:val="000000"/>
                <w:sz w:val="18"/>
                <w:szCs w:val="18"/>
                <w:lang w:bidi="fa-IR"/>
              </w:rPr>
              <w:t>CLIA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مق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سه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حساس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و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ژگ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هر 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 سنجش‌ه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ل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589" w:type="pct"/>
            <w:shd w:val="clear" w:color="auto" w:fill="auto"/>
          </w:tcPr>
          <w:p w14:paraId="12B7150F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اصول هر روش و تفاوت ب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آن‌ها را تحل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ن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14AF968D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اط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به رع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صول 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ن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 کار با مواد راد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واک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ب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ولوژ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وجه کن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3AA52A3F" w14:textId="2F2F583F" w:rsidR="007F1B30" w:rsidRPr="00600BD5" w:rsidRDefault="00600BD5" w:rsidP="00600B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وان‌حرک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: بتواند 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ست 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ELISA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به‌درس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نجام دهد و منحن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ستاندارد رسم کند.</w:t>
            </w:r>
          </w:p>
        </w:tc>
        <w:tc>
          <w:tcPr>
            <w:tcW w:w="700" w:type="pct"/>
            <w:shd w:val="clear" w:color="auto" w:fill="auto"/>
          </w:tcPr>
          <w:p w14:paraId="7F8C6665" w14:textId="77777777" w:rsidR="004D7696" w:rsidRPr="001B2713" w:rsidRDefault="004D7696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پرسش در مورد اصول واکنش آنت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ژن</w:t>
            </w:r>
            <w:r w:rsidRPr="001B2713">
              <w:rPr>
                <w:rFonts w:ascii="Arial" w:hAnsi="Arial" w:hint="cs"/>
                <w:color w:val="000000"/>
                <w:sz w:val="18"/>
                <w:szCs w:val="18"/>
                <w:rtl/>
                <w:lang w:bidi="fa-IR"/>
              </w:rPr>
              <w:t>–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آنتی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باد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6D527B44" w14:textId="0DC4EEB9" w:rsidR="007F1B30" w:rsidRPr="001B2713" w:rsidRDefault="007F1B30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shd w:val="clear" w:color="auto" w:fill="auto"/>
          </w:tcPr>
          <w:p w14:paraId="104FCB61" w14:textId="38C3BA7C" w:rsidR="007F1B30" w:rsidRPr="001B2713" w:rsidRDefault="007C76A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آموزش تئو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ار عم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ک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ELISA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، تح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ت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ج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مق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سه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وش‌ها.</w:t>
            </w:r>
          </w:p>
        </w:tc>
        <w:tc>
          <w:tcPr>
            <w:tcW w:w="319" w:type="pct"/>
            <w:shd w:val="clear" w:color="auto" w:fill="auto"/>
          </w:tcPr>
          <w:p w14:paraId="2039AE69" w14:textId="77777777" w:rsidR="00B65FB7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ورپوینت.</w:t>
            </w:r>
          </w:p>
          <w:p w14:paraId="6039FC76" w14:textId="5FE4B50E" w:rsidR="007F1B30" w:rsidRPr="00BF2A34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وایت برد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3C8FB0B5" w14:textId="77777777" w:rsidR="00CA7E60" w:rsidRPr="00CA7E60" w:rsidRDefault="00CA7E60" w:rsidP="00CA7E60">
            <w:pPr>
              <w:bidi/>
              <w:spacing w:after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تکوینی 30%</w:t>
            </w:r>
          </w:p>
          <w:p w14:paraId="2B972BDC" w14:textId="6F7ADA88" w:rsidR="007F1B30" w:rsidRPr="00BF2A34" w:rsidRDefault="00CA7E60" w:rsidP="00CA7E6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یانی 70%</w:t>
            </w:r>
          </w:p>
        </w:tc>
        <w:tc>
          <w:tcPr>
            <w:tcW w:w="407" w:type="pct"/>
          </w:tcPr>
          <w:p w14:paraId="617A6D76" w14:textId="391D51E4" w:rsidR="007F1B30" w:rsidRPr="00BF2A34" w:rsidRDefault="002F3AD9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>Tietz</w:t>
            </w:r>
            <w:proofErr w:type="spellEnd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Textbook of Clinical Chemistry and Molecular Diagnostics-E-Book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  <w:lang w:bidi="fa-IR"/>
              </w:rPr>
              <w:t>.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Rifai </w:t>
            </w:r>
            <w:proofErr w:type="gramStart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N .</w:t>
            </w:r>
            <w:proofErr w:type="gramEnd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Last edition.</w:t>
            </w:r>
          </w:p>
        </w:tc>
      </w:tr>
      <w:tr w:rsidR="00B65FB7" w:rsidRPr="00F563A6" w14:paraId="0408D746" w14:textId="77777777" w:rsidTr="00CA7E60">
        <w:trPr>
          <w:cantSplit/>
          <w:trHeight w:val="223"/>
        </w:trPr>
        <w:tc>
          <w:tcPr>
            <w:tcW w:w="220" w:type="pct"/>
            <w:shd w:val="clear" w:color="auto" w:fill="auto"/>
            <w:vAlign w:val="center"/>
          </w:tcPr>
          <w:p w14:paraId="1D5BF938" w14:textId="77777777" w:rsidR="007F1B30" w:rsidRDefault="00AC65A6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</w:pPr>
            <w:r w:rsidRPr="0052250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9</w:t>
            </w:r>
          </w:p>
          <w:p w14:paraId="24616666" w14:textId="269E6D81" w:rsidR="007274AF" w:rsidRPr="0052250F" w:rsidRDefault="007274AF" w:rsidP="007274A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کتر</w:t>
            </w:r>
            <w:r w:rsidRPr="007274A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عز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ز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73" w:type="pct"/>
            <w:gridSpan w:val="2"/>
            <w:shd w:val="clear" w:color="auto" w:fill="auto"/>
          </w:tcPr>
          <w:p w14:paraId="47A216BE" w14:textId="4704EDF3" w:rsidR="007F1B30" w:rsidRPr="0052250F" w:rsidRDefault="00336776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آشن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اساس سنجش کدورت و پراکندگ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ور، و کاربرد 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وش‌ها در تع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غلظت پروتئ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‌ها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س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رک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بات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 سرم و م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ات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دن.</w:t>
            </w:r>
          </w:p>
        </w:tc>
        <w:tc>
          <w:tcPr>
            <w:tcW w:w="1589" w:type="pct"/>
            <w:shd w:val="clear" w:color="auto" w:fill="auto"/>
          </w:tcPr>
          <w:p w14:paraId="4DA5E44C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اساس پراکندگ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جذب نور را در 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وش‌ها توض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ه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70340DED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اط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به نقش 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وش‌ها در سنجش پروتئ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‌ها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علاقه‌مند شو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304F6000" w14:textId="18072088" w:rsidR="007F1B30" w:rsidRPr="00600BD5" w:rsidRDefault="00600BD5" w:rsidP="00600B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وان‌حرک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بتواند دستگاه را تنظ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کال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بره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رده و نت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ج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ثبت نم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700" w:type="pct"/>
            <w:shd w:val="clear" w:color="auto" w:fill="auto"/>
          </w:tcPr>
          <w:p w14:paraId="37503085" w14:textId="77777777" w:rsidR="004D7696" w:rsidRPr="001B2713" w:rsidRDefault="004D7696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پرسش درباره مفهوم پراکندگ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ور و تجربه کار با اسپکتروفتومتر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7022A5D5" w14:textId="7C7088A7" w:rsidR="007F1B30" w:rsidRPr="001B2713" w:rsidRDefault="007F1B30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shd w:val="clear" w:color="auto" w:fill="auto"/>
          </w:tcPr>
          <w:p w14:paraId="7C40C14E" w14:textId="7AD0D68C" w:rsidR="007F1B30" w:rsidRPr="001B2713" w:rsidRDefault="007C76A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توض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ظ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نمودار، انجام آزم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ع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پروتئ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سرم با نفلومتر.</w:t>
            </w:r>
          </w:p>
        </w:tc>
        <w:tc>
          <w:tcPr>
            <w:tcW w:w="319" w:type="pct"/>
            <w:shd w:val="clear" w:color="auto" w:fill="auto"/>
          </w:tcPr>
          <w:p w14:paraId="6402BBCA" w14:textId="77777777" w:rsidR="00B65FB7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ورپوینت.</w:t>
            </w:r>
          </w:p>
          <w:p w14:paraId="5B44C0F3" w14:textId="57EB2F30" w:rsidR="007F1B30" w:rsidRPr="00BF2A34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وایت برد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571E77E2" w14:textId="77777777" w:rsidR="00CA7E60" w:rsidRPr="00CA7E60" w:rsidRDefault="00CA7E60" w:rsidP="00CA7E60">
            <w:pPr>
              <w:bidi/>
              <w:spacing w:after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تکوینی 30%</w:t>
            </w:r>
          </w:p>
          <w:p w14:paraId="77AB0E9A" w14:textId="46EA0945" w:rsidR="007F1B30" w:rsidRPr="00BF2A34" w:rsidRDefault="00CA7E60" w:rsidP="00CA7E6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یانی 70%</w:t>
            </w:r>
          </w:p>
        </w:tc>
        <w:tc>
          <w:tcPr>
            <w:tcW w:w="407" w:type="pct"/>
          </w:tcPr>
          <w:p w14:paraId="785C3276" w14:textId="34DB57D1" w:rsidR="007F1B30" w:rsidRPr="00BF2A34" w:rsidRDefault="002F3AD9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>Tietz</w:t>
            </w:r>
            <w:proofErr w:type="spellEnd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Textbook of Clinical Chemistry and Molecular Diagnostics-E-Book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  <w:lang w:bidi="fa-IR"/>
              </w:rPr>
              <w:t>.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Rifai </w:t>
            </w:r>
            <w:proofErr w:type="gramStart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N .</w:t>
            </w:r>
            <w:proofErr w:type="gramEnd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Last edition.</w:t>
            </w:r>
          </w:p>
        </w:tc>
      </w:tr>
      <w:tr w:rsidR="00B65FB7" w:rsidRPr="00F563A6" w14:paraId="5FBC4EAA" w14:textId="77777777" w:rsidTr="00CA7E60">
        <w:trPr>
          <w:cantSplit/>
          <w:trHeight w:val="223"/>
        </w:trPr>
        <w:tc>
          <w:tcPr>
            <w:tcW w:w="220" w:type="pct"/>
            <w:shd w:val="clear" w:color="auto" w:fill="auto"/>
            <w:vAlign w:val="center"/>
          </w:tcPr>
          <w:p w14:paraId="26DBB652" w14:textId="77777777" w:rsidR="007F1B30" w:rsidRDefault="00AC65A6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</w:pPr>
            <w:r w:rsidRPr="0052250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0</w:t>
            </w:r>
          </w:p>
          <w:p w14:paraId="0D98312F" w14:textId="170ACF2F" w:rsidR="007274AF" w:rsidRPr="0052250F" w:rsidRDefault="007274AF" w:rsidP="007274A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کتر</w:t>
            </w:r>
            <w:r w:rsidRPr="007274A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عز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ز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73" w:type="pct"/>
            <w:gridSpan w:val="2"/>
            <w:shd w:val="clear" w:color="auto" w:fill="auto"/>
          </w:tcPr>
          <w:p w14:paraId="22A392AC" w14:textId="5CC3F97D" w:rsidR="007F1B30" w:rsidRPr="0052250F" w:rsidRDefault="00336776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درک اصول عملکرد فلوس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ومتر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آشن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آنال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سلول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مبتن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ر فلورسانس و کاربرد آن در تشخ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ص‌ه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ونولوژ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هماتولوژ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589" w:type="pct"/>
            <w:shd w:val="clear" w:color="auto" w:fill="auto"/>
          </w:tcPr>
          <w:p w14:paraId="5E498BC6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اصول کار، اجز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س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ستم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کاربرده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ل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فلوس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ومتر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شرح ده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468406B7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اط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به اهم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فناو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 پزشک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ق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ق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اقف باش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783E859B" w14:textId="520287E0" w:rsidR="007F1B30" w:rsidRPr="00600BD5" w:rsidRDefault="00600BD5" w:rsidP="00600B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وان‌حرک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بتواند داده‌ه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خروج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فلوس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ومتر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بخواند و تحل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ول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نجام دهد.</w:t>
            </w:r>
          </w:p>
        </w:tc>
        <w:tc>
          <w:tcPr>
            <w:tcW w:w="700" w:type="pct"/>
            <w:shd w:val="clear" w:color="auto" w:fill="auto"/>
          </w:tcPr>
          <w:p w14:paraId="2D679118" w14:textId="77777777" w:rsidR="004D7696" w:rsidRPr="001B2713" w:rsidRDefault="004D7696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پرسش درباره مفهوم شمارش سلو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فلورسانس سلول‌ها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11988332" w14:textId="78608891" w:rsidR="007F1B30" w:rsidRPr="001B2713" w:rsidRDefault="007F1B30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shd w:val="clear" w:color="auto" w:fill="auto"/>
          </w:tcPr>
          <w:p w14:paraId="22EDE09E" w14:textId="0AA86FAC" w:rsidR="007F1B30" w:rsidRPr="001B2713" w:rsidRDefault="007C76A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توض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ئو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ف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لم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آموزش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ز عملکرد دستگاه و تح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اده‌ه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اقع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319" w:type="pct"/>
            <w:shd w:val="clear" w:color="auto" w:fill="auto"/>
          </w:tcPr>
          <w:p w14:paraId="747E3979" w14:textId="77777777" w:rsidR="00B65FB7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ورپوینت.</w:t>
            </w:r>
          </w:p>
          <w:p w14:paraId="1ACEE3DE" w14:textId="296FCC85" w:rsidR="007F1B30" w:rsidRPr="00BF2A34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وایت برد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1B7272B0" w14:textId="77777777" w:rsidR="00CA7E60" w:rsidRPr="00CA7E60" w:rsidRDefault="00CA7E60" w:rsidP="00CA7E60">
            <w:pPr>
              <w:bidi/>
              <w:spacing w:after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تکوینی 30%</w:t>
            </w:r>
          </w:p>
          <w:p w14:paraId="0E0886A8" w14:textId="10A67C84" w:rsidR="007F1B30" w:rsidRPr="00BF2A34" w:rsidRDefault="00CA7E60" w:rsidP="00CA7E6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یانی 70%</w:t>
            </w:r>
          </w:p>
        </w:tc>
        <w:tc>
          <w:tcPr>
            <w:tcW w:w="407" w:type="pct"/>
          </w:tcPr>
          <w:p w14:paraId="782287AF" w14:textId="5DC4CB69" w:rsidR="007F1B30" w:rsidRPr="00BF2A34" w:rsidRDefault="002F3AD9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>Tietz</w:t>
            </w:r>
            <w:proofErr w:type="spellEnd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Textbook of Clinical Chemistry and Molecular Diagnostics-E-Book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  <w:lang w:bidi="fa-IR"/>
              </w:rPr>
              <w:t>.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Rifai </w:t>
            </w:r>
            <w:proofErr w:type="gramStart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N .</w:t>
            </w:r>
            <w:proofErr w:type="gramEnd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Last edition.</w:t>
            </w:r>
          </w:p>
        </w:tc>
      </w:tr>
      <w:tr w:rsidR="00B65FB7" w:rsidRPr="00F563A6" w14:paraId="31A29A8C" w14:textId="77777777" w:rsidTr="00CA7E60">
        <w:trPr>
          <w:cantSplit/>
          <w:trHeight w:val="223"/>
        </w:trPr>
        <w:tc>
          <w:tcPr>
            <w:tcW w:w="220" w:type="pct"/>
            <w:shd w:val="clear" w:color="auto" w:fill="auto"/>
            <w:vAlign w:val="center"/>
          </w:tcPr>
          <w:p w14:paraId="3D593F96" w14:textId="77777777" w:rsidR="007F1B30" w:rsidRDefault="00AC65A6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</w:pPr>
            <w:r w:rsidRPr="0052250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1</w:t>
            </w:r>
          </w:p>
          <w:p w14:paraId="2D3BD149" w14:textId="00E67161" w:rsidR="007274AF" w:rsidRPr="0052250F" w:rsidRDefault="007274AF" w:rsidP="007274A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کتر</w:t>
            </w:r>
            <w:r w:rsidRPr="007274A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خسروب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73" w:type="pct"/>
            <w:gridSpan w:val="2"/>
            <w:shd w:val="clear" w:color="auto" w:fill="auto"/>
          </w:tcPr>
          <w:p w14:paraId="6AD8A141" w14:textId="5C7EA6FF" w:rsidR="007F1B30" w:rsidRPr="0052250F" w:rsidRDefault="00336776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 اصول کروماتوگراف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ر پ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فاز متحرک و ساکن، 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ادگ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وش‌ه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ساده جداساز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مواد ب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وش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استفاده از </w:t>
            </w:r>
            <w:r w:rsidRPr="0052250F">
              <w:rPr>
                <w:rFonts w:cs="B Nazanin"/>
                <w:color w:val="000000"/>
                <w:sz w:val="18"/>
                <w:szCs w:val="18"/>
                <w:lang w:bidi="fa-IR"/>
              </w:rPr>
              <w:t>TLC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</w:t>
            </w:r>
            <w:r w:rsidRPr="0052250F">
              <w:rPr>
                <w:rFonts w:cs="B Nazanin"/>
                <w:color w:val="000000"/>
                <w:sz w:val="18"/>
                <w:szCs w:val="18"/>
                <w:lang w:bidi="fa-IR"/>
              </w:rPr>
              <w:t>Paper Chromatography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589" w:type="pct"/>
            <w:shd w:val="clear" w:color="auto" w:fill="auto"/>
          </w:tcPr>
          <w:p w14:paraId="3068EF57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مفاه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فاز متحرک و ساکن و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 xml:space="preserve"> Rf 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را توض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ه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44B2B95E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اط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اهم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جداساز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رک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بات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درک کن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13AF1C3F" w14:textId="177E200C" w:rsidR="007F1B30" w:rsidRPr="00600BD5" w:rsidRDefault="00600BD5" w:rsidP="00600B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وان‌حرک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بتواند نمونه را رو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صفحه اعمال و ن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جه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تفس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ند.</w:t>
            </w:r>
          </w:p>
        </w:tc>
        <w:tc>
          <w:tcPr>
            <w:tcW w:w="700" w:type="pct"/>
            <w:shd w:val="clear" w:color="auto" w:fill="auto"/>
          </w:tcPr>
          <w:p w14:paraId="44E23410" w14:textId="77777777" w:rsidR="004D7696" w:rsidRPr="001B2713" w:rsidRDefault="004D7696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پرسش درباره مفهوم فاز ساکن و متحرک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3FDB6A70" w14:textId="46865663" w:rsidR="007F1B30" w:rsidRPr="001B2713" w:rsidRDefault="007F1B30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shd w:val="clear" w:color="auto" w:fill="auto"/>
          </w:tcPr>
          <w:p w14:paraId="5F8F2473" w14:textId="19667523" w:rsidR="007F1B30" w:rsidRPr="001B2713" w:rsidRDefault="007C76A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تد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س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ظ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اجر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عم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جداساز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س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ده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آم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ه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نگ‌ها.</w:t>
            </w:r>
          </w:p>
        </w:tc>
        <w:tc>
          <w:tcPr>
            <w:tcW w:w="319" w:type="pct"/>
            <w:shd w:val="clear" w:color="auto" w:fill="auto"/>
          </w:tcPr>
          <w:p w14:paraId="4105E401" w14:textId="77777777" w:rsidR="00B65FB7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ورپوینت.</w:t>
            </w:r>
          </w:p>
          <w:p w14:paraId="117640D9" w14:textId="1A08E477" w:rsidR="007F1B30" w:rsidRPr="00BF2A34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وایت برد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5E039EBB" w14:textId="77777777" w:rsidR="00CA7E60" w:rsidRPr="00CA7E60" w:rsidRDefault="00CA7E60" w:rsidP="00CA7E60">
            <w:pPr>
              <w:bidi/>
              <w:spacing w:after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تکوینی 30%</w:t>
            </w:r>
          </w:p>
          <w:p w14:paraId="00A27BFC" w14:textId="4BED5069" w:rsidR="007F1B30" w:rsidRPr="00BF2A34" w:rsidRDefault="00CA7E60" w:rsidP="00CA7E6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یانی 70%</w:t>
            </w:r>
          </w:p>
        </w:tc>
        <w:tc>
          <w:tcPr>
            <w:tcW w:w="407" w:type="pct"/>
          </w:tcPr>
          <w:p w14:paraId="747B1A08" w14:textId="61BC56DB" w:rsidR="007F1B30" w:rsidRPr="00BF2A34" w:rsidRDefault="002F3AD9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>Tietz</w:t>
            </w:r>
            <w:proofErr w:type="spellEnd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Textbook of Clinical Chemistry and Molecular Diagnostics-E-Book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  <w:lang w:bidi="fa-IR"/>
              </w:rPr>
              <w:t>.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Rifai </w:t>
            </w:r>
            <w:proofErr w:type="gramStart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N .</w:t>
            </w:r>
            <w:proofErr w:type="gramEnd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Last edition.</w:t>
            </w:r>
          </w:p>
        </w:tc>
      </w:tr>
      <w:tr w:rsidR="00B65FB7" w:rsidRPr="00F563A6" w14:paraId="1D735FEE" w14:textId="77777777" w:rsidTr="00CA7E60">
        <w:trPr>
          <w:cantSplit/>
          <w:trHeight w:val="223"/>
        </w:trPr>
        <w:tc>
          <w:tcPr>
            <w:tcW w:w="220" w:type="pct"/>
            <w:shd w:val="clear" w:color="auto" w:fill="auto"/>
            <w:vAlign w:val="center"/>
          </w:tcPr>
          <w:p w14:paraId="23985029" w14:textId="77777777" w:rsidR="007F1B30" w:rsidRDefault="00AC65A6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</w:pPr>
            <w:r w:rsidRPr="0052250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2</w:t>
            </w:r>
          </w:p>
          <w:p w14:paraId="6572CD9C" w14:textId="75BF125D" w:rsidR="007274AF" w:rsidRPr="0052250F" w:rsidRDefault="007274AF" w:rsidP="007274A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کتر</w:t>
            </w:r>
            <w:r w:rsidRPr="007274A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خسروب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73" w:type="pct"/>
            <w:gridSpan w:val="2"/>
            <w:shd w:val="clear" w:color="auto" w:fill="auto"/>
          </w:tcPr>
          <w:p w14:paraId="0046C619" w14:textId="17B11270" w:rsidR="007F1B30" w:rsidRPr="0052250F" w:rsidRDefault="00336776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آشن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اصول و اجز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س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ستم‌ه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روماتوگراف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گاز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م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کار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لا و آشن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مقدمات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ط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ف‌سنج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جرم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ر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شناس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اندازه‌گ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رک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بات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آل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ب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ولوژ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589" w:type="pct"/>
            <w:shd w:val="clear" w:color="auto" w:fill="auto"/>
          </w:tcPr>
          <w:p w14:paraId="74875C2C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اساس عملکر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 xml:space="preserve"> GC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، 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 xml:space="preserve">HPLC 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و ط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ف‌سنج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جرم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مق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سه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ن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07E7EB04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اط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به ارزش دقت و صحت بالا در 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کن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ک‌ها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ور داشته باش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362A5A31" w14:textId="672FA2A3" w:rsidR="007F1B30" w:rsidRPr="00600BD5" w:rsidRDefault="00600BD5" w:rsidP="00600B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وان‌حرک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بتواند بخش‌ه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صل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ستگاه را شناس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نحوه کار را توض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هد.</w:t>
            </w:r>
          </w:p>
        </w:tc>
        <w:tc>
          <w:tcPr>
            <w:tcW w:w="700" w:type="pct"/>
            <w:shd w:val="clear" w:color="auto" w:fill="auto"/>
          </w:tcPr>
          <w:p w14:paraId="230CB77E" w14:textId="77777777" w:rsidR="004D7696" w:rsidRPr="001B2713" w:rsidRDefault="004D7696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پرسش در مورد تفاوت فاز م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گاز و کاربرد کروماتوگراف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11D2CA9E" w14:textId="4AB3DEAE" w:rsidR="007F1B30" w:rsidRPr="001B2713" w:rsidRDefault="007F1B30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shd w:val="clear" w:color="auto" w:fill="auto"/>
          </w:tcPr>
          <w:p w14:paraId="5EB3D5D4" w14:textId="18E4B7A8" w:rsidR="007F1B30" w:rsidRPr="001B2713" w:rsidRDefault="007C76A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توض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ئو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نمودار شمات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ک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مشاهده دستگاه‌ها در آزم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شگاه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مرکز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ف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لم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آموزش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319" w:type="pct"/>
            <w:shd w:val="clear" w:color="auto" w:fill="auto"/>
          </w:tcPr>
          <w:p w14:paraId="6231647F" w14:textId="77777777" w:rsidR="00B65FB7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ورپوینت.</w:t>
            </w:r>
          </w:p>
          <w:p w14:paraId="341F1C54" w14:textId="1BE94FFA" w:rsidR="007F1B30" w:rsidRPr="00BF2A34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وایت برد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6A32BC3C" w14:textId="77777777" w:rsidR="00CA7E60" w:rsidRPr="00CA7E60" w:rsidRDefault="00CA7E60" w:rsidP="00CA7E60">
            <w:pPr>
              <w:bidi/>
              <w:spacing w:after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تکوینی 30%</w:t>
            </w:r>
          </w:p>
          <w:p w14:paraId="288E9517" w14:textId="376C3FCF" w:rsidR="007F1B30" w:rsidRPr="00BF2A34" w:rsidRDefault="00CA7E60" w:rsidP="00CA7E60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یانی 70%</w:t>
            </w:r>
          </w:p>
        </w:tc>
        <w:tc>
          <w:tcPr>
            <w:tcW w:w="407" w:type="pct"/>
          </w:tcPr>
          <w:p w14:paraId="00FA4D47" w14:textId="115CF5FD" w:rsidR="007F1B30" w:rsidRPr="00BF2A34" w:rsidRDefault="002F3AD9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>Tietz</w:t>
            </w:r>
            <w:proofErr w:type="spellEnd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Textbook of Clinical Chemistry and Molecular Diagnostics-E-Book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  <w:lang w:bidi="fa-IR"/>
              </w:rPr>
              <w:t>.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Rifai </w:t>
            </w:r>
            <w:proofErr w:type="gramStart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N .</w:t>
            </w:r>
            <w:proofErr w:type="gramEnd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Last edition.</w:t>
            </w:r>
          </w:p>
        </w:tc>
      </w:tr>
      <w:tr w:rsidR="00B65FB7" w:rsidRPr="00F563A6" w14:paraId="4F3D304E" w14:textId="77777777" w:rsidTr="00CA7E60">
        <w:trPr>
          <w:cantSplit/>
          <w:trHeight w:val="223"/>
        </w:trPr>
        <w:tc>
          <w:tcPr>
            <w:tcW w:w="220" w:type="pct"/>
            <w:shd w:val="clear" w:color="auto" w:fill="auto"/>
            <w:vAlign w:val="center"/>
          </w:tcPr>
          <w:p w14:paraId="6178E495" w14:textId="77777777" w:rsidR="007F1B30" w:rsidRDefault="00AC65A6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</w:pPr>
            <w:r w:rsidRPr="0052250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lastRenderedPageBreak/>
              <w:t>13</w:t>
            </w:r>
          </w:p>
          <w:p w14:paraId="2769FDEC" w14:textId="44C1268F" w:rsidR="007274AF" w:rsidRPr="0052250F" w:rsidRDefault="007274AF" w:rsidP="007274A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کتر</w:t>
            </w:r>
            <w:r w:rsidRPr="007274A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شا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خ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73" w:type="pct"/>
            <w:gridSpan w:val="2"/>
            <w:shd w:val="clear" w:color="auto" w:fill="auto"/>
          </w:tcPr>
          <w:p w14:paraId="283F1509" w14:textId="23380EC5" w:rsidR="007F1B30" w:rsidRPr="0052250F" w:rsidRDefault="00336776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درک اصول جداساز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مولکول‌ها بر اساس بار و اندازه در ژل آگارز و کاربرد آن در بررس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52250F">
              <w:rPr>
                <w:rFonts w:cs="B Nazanin"/>
                <w:color w:val="000000"/>
                <w:sz w:val="18"/>
                <w:szCs w:val="18"/>
                <w:lang w:bidi="fa-IR"/>
              </w:rPr>
              <w:t>DNA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، </w:t>
            </w:r>
            <w:r w:rsidRPr="0052250F">
              <w:rPr>
                <w:rFonts w:cs="B Nazanin"/>
                <w:color w:val="000000"/>
                <w:sz w:val="18"/>
                <w:szCs w:val="18"/>
                <w:lang w:bidi="fa-IR"/>
              </w:rPr>
              <w:t>RNA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پروتئ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‌ها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589" w:type="pct"/>
            <w:shd w:val="clear" w:color="auto" w:fill="auto"/>
          </w:tcPr>
          <w:p w14:paraId="503A214A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اصول جداساز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ر اساس بار و اندازه را توض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ه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611BED58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اط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به اهم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ع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ن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 کار با بافرها و ژل توجه کن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1716CCFE" w14:textId="076D4487" w:rsidR="007F1B30" w:rsidRPr="00600BD5" w:rsidRDefault="00600BD5" w:rsidP="00600B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وان‌حرک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بتواند ژل را آماده، نمونه را بارگذا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ن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جه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مشاهده کند.</w:t>
            </w:r>
          </w:p>
        </w:tc>
        <w:tc>
          <w:tcPr>
            <w:tcW w:w="700" w:type="pct"/>
            <w:shd w:val="clear" w:color="auto" w:fill="auto"/>
          </w:tcPr>
          <w:p w14:paraId="751CDEBF" w14:textId="77777777" w:rsidR="004D7696" w:rsidRPr="001B2713" w:rsidRDefault="004D7696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پرسش درباره ساختار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 xml:space="preserve"> DNA 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و مفهوم بار الکت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مولکول‌ها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60C2F421" w14:textId="66B05B8E" w:rsidR="007F1B30" w:rsidRPr="001B2713" w:rsidRDefault="007F1B30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shd w:val="clear" w:color="auto" w:fill="auto"/>
          </w:tcPr>
          <w:p w14:paraId="321C773F" w14:textId="7D9D5C23" w:rsidR="007F1B30" w:rsidRPr="001B2713" w:rsidRDefault="007C76A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توض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ظ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انجام عم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جداساز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DNA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ژل آگارز.</w:t>
            </w:r>
          </w:p>
        </w:tc>
        <w:tc>
          <w:tcPr>
            <w:tcW w:w="319" w:type="pct"/>
            <w:shd w:val="clear" w:color="auto" w:fill="auto"/>
          </w:tcPr>
          <w:p w14:paraId="60ADFC9D" w14:textId="77777777" w:rsidR="00B65FB7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ورپوینت.</w:t>
            </w:r>
          </w:p>
          <w:p w14:paraId="09177CE3" w14:textId="0DC1083A" w:rsidR="007F1B30" w:rsidRPr="00BF2A34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وایت برد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4E1E7C43" w14:textId="77777777" w:rsidR="002F3AD9" w:rsidRPr="00CA7E60" w:rsidRDefault="002F3AD9" w:rsidP="002F3AD9">
            <w:pPr>
              <w:bidi/>
              <w:spacing w:after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تکوینی 30%</w:t>
            </w:r>
          </w:p>
          <w:p w14:paraId="651ED180" w14:textId="0291E7F1" w:rsidR="007F1B30" w:rsidRPr="00BF2A34" w:rsidRDefault="002F3AD9" w:rsidP="002F3AD9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یانی 70%</w:t>
            </w:r>
          </w:p>
        </w:tc>
        <w:tc>
          <w:tcPr>
            <w:tcW w:w="407" w:type="pct"/>
          </w:tcPr>
          <w:p w14:paraId="6A580ED0" w14:textId="3655AA00" w:rsidR="007F1B30" w:rsidRPr="00BF2A34" w:rsidRDefault="002F3AD9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>Tietz</w:t>
            </w:r>
            <w:proofErr w:type="spellEnd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Textbook of Clinical Chemistry and Molecular Diagnostics-E-Book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  <w:lang w:bidi="fa-IR"/>
              </w:rPr>
              <w:t>.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Rifai </w:t>
            </w:r>
            <w:proofErr w:type="gramStart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N .</w:t>
            </w:r>
            <w:proofErr w:type="gramEnd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Last edition.</w:t>
            </w:r>
          </w:p>
        </w:tc>
      </w:tr>
      <w:tr w:rsidR="00B65FB7" w:rsidRPr="00F563A6" w14:paraId="6D366123" w14:textId="77777777" w:rsidTr="00CA7E60">
        <w:trPr>
          <w:cantSplit/>
          <w:trHeight w:val="223"/>
        </w:trPr>
        <w:tc>
          <w:tcPr>
            <w:tcW w:w="220" w:type="pct"/>
            <w:shd w:val="clear" w:color="auto" w:fill="auto"/>
            <w:vAlign w:val="center"/>
          </w:tcPr>
          <w:p w14:paraId="40F122FA" w14:textId="77777777" w:rsidR="007F1B30" w:rsidRDefault="00AC65A6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</w:pPr>
            <w:r w:rsidRPr="0052250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4</w:t>
            </w:r>
          </w:p>
          <w:p w14:paraId="25DD9C4F" w14:textId="41C24F6D" w:rsidR="007274AF" w:rsidRDefault="007274AF" w:rsidP="007274A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</w:pP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کتر</w:t>
            </w:r>
            <w:r w:rsidRPr="007274A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نصار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  <w:p w14:paraId="3D3B9983" w14:textId="5D545312" w:rsidR="007274AF" w:rsidRPr="0052250F" w:rsidRDefault="007274AF" w:rsidP="007274A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3" w:type="pct"/>
            <w:gridSpan w:val="2"/>
            <w:shd w:val="clear" w:color="auto" w:fill="auto"/>
          </w:tcPr>
          <w:p w14:paraId="327D10F4" w14:textId="2C7E1B35" w:rsidR="007F1B30" w:rsidRPr="0052250F" w:rsidRDefault="00336776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 مبان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لکتروفورز پروتئ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‌ها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 ژل پل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اکر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ل‌آم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توان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فس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ت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ج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جهت بررس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خلوص و وزن مولکول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پروتئ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‌ها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589" w:type="pct"/>
            <w:shd w:val="clear" w:color="auto" w:fill="auto"/>
          </w:tcPr>
          <w:p w14:paraId="7E93E74B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مفهوم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 xml:space="preserve"> SDS 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و جداساز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پروتئ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‌ها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توض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ه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0B1D1C17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اط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دقت در آماده‌ساز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محلول‌ها را ارزش بدان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03003CBB" w14:textId="76CB4AEF" w:rsidR="007F1B30" w:rsidRPr="00600BD5" w:rsidRDefault="00600BD5" w:rsidP="00600B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وان‌حرک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بتواند ژل پل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اک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ل‌آم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خته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پروتئ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‌ها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بارگذا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باندها را مشاهده کند.</w:t>
            </w:r>
          </w:p>
        </w:tc>
        <w:tc>
          <w:tcPr>
            <w:tcW w:w="700" w:type="pct"/>
            <w:shd w:val="clear" w:color="auto" w:fill="auto"/>
          </w:tcPr>
          <w:p w14:paraId="7E6F688A" w14:textId="77777777" w:rsidR="004D7696" w:rsidRPr="001B2713" w:rsidRDefault="004D7696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پرسش درباره ساختار پروتئ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‌ها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وزن مولکو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3B268E7A" w14:textId="31ABDA6C" w:rsidR="007F1B30" w:rsidRPr="001B2713" w:rsidRDefault="007F1B30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shd w:val="clear" w:color="auto" w:fill="auto"/>
          </w:tcPr>
          <w:p w14:paraId="5134AF2B" w14:textId="642BC124" w:rsidR="007F1B30" w:rsidRPr="001B2713" w:rsidRDefault="007C76A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آموزش تئو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م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آماده‌ساز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ژل و انجام عم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لکتروفورز پروتئ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‌ها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319" w:type="pct"/>
            <w:shd w:val="clear" w:color="auto" w:fill="auto"/>
          </w:tcPr>
          <w:p w14:paraId="41654FD8" w14:textId="77777777" w:rsidR="00B65FB7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ورپوینت.</w:t>
            </w:r>
          </w:p>
          <w:p w14:paraId="6D30F516" w14:textId="66B4E2D7" w:rsidR="007F1B30" w:rsidRPr="00BF2A34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وایت برد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327BB49C" w14:textId="77777777" w:rsidR="002F3AD9" w:rsidRPr="00CA7E60" w:rsidRDefault="002F3AD9" w:rsidP="002F3AD9">
            <w:pPr>
              <w:bidi/>
              <w:spacing w:after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تکوینی 30%</w:t>
            </w:r>
          </w:p>
          <w:p w14:paraId="0A373F7C" w14:textId="4ECC9705" w:rsidR="007F1B30" w:rsidRPr="00BF2A34" w:rsidRDefault="002F3AD9" w:rsidP="002F3AD9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یانی 70%</w:t>
            </w:r>
          </w:p>
        </w:tc>
        <w:tc>
          <w:tcPr>
            <w:tcW w:w="407" w:type="pct"/>
          </w:tcPr>
          <w:p w14:paraId="048B4082" w14:textId="0F679998" w:rsidR="007F1B30" w:rsidRPr="00BF2A34" w:rsidRDefault="002F3AD9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>Tietz</w:t>
            </w:r>
            <w:proofErr w:type="spellEnd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Textbook of Clinical Chemistry and Molecular Diagnostics-E-Book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  <w:lang w:bidi="fa-IR"/>
              </w:rPr>
              <w:t>.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Rifai </w:t>
            </w:r>
            <w:proofErr w:type="gramStart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N .</w:t>
            </w:r>
            <w:proofErr w:type="gramEnd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Last edition.</w:t>
            </w:r>
          </w:p>
        </w:tc>
      </w:tr>
      <w:tr w:rsidR="00B65FB7" w:rsidRPr="00F563A6" w14:paraId="50431DA0" w14:textId="77777777" w:rsidTr="00CA7E60">
        <w:trPr>
          <w:cantSplit/>
          <w:trHeight w:val="223"/>
        </w:trPr>
        <w:tc>
          <w:tcPr>
            <w:tcW w:w="220" w:type="pct"/>
            <w:shd w:val="clear" w:color="auto" w:fill="auto"/>
            <w:vAlign w:val="center"/>
          </w:tcPr>
          <w:p w14:paraId="566DE270" w14:textId="77777777" w:rsidR="007F1B30" w:rsidRDefault="00AC65A6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</w:pPr>
            <w:r w:rsidRPr="0052250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5</w:t>
            </w:r>
          </w:p>
          <w:p w14:paraId="056BF332" w14:textId="5094B45C" w:rsidR="007274AF" w:rsidRPr="0052250F" w:rsidRDefault="007274AF" w:rsidP="007274A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کتر</w:t>
            </w:r>
            <w:r w:rsidRPr="007274A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نصار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73" w:type="pct"/>
            <w:gridSpan w:val="2"/>
            <w:shd w:val="clear" w:color="auto" w:fill="auto"/>
          </w:tcPr>
          <w:p w14:paraId="195D6E27" w14:textId="3FF7C60A" w:rsidR="007F1B30" w:rsidRPr="0052250F" w:rsidRDefault="00336776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آشن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مراحل و اصول انتقال، تثب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شناس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ختصاص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پروتئ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‌ها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استفاده از آنت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باد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ها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 روش وسترن بلات.</w:t>
            </w:r>
          </w:p>
        </w:tc>
        <w:tc>
          <w:tcPr>
            <w:tcW w:w="1589" w:type="pct"/>
            <w:shd w:val="clear" w:color="auto" w:fill="auto"/>
          </w:tcPr>
          <w:p w14:paraId="2AC1CAC0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مراحل انتقال و شناس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پروتئ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‌ها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توض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ه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678BE770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اط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اهم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قت در انجام مراحل را درک کن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30578F5B" w14:textId="7D3A9CA9" w:rsidR="007F1B30" w:rsidRPr="00600BD5" w:rsidRDefault="00600BD5" w:rsidP="00600B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وان‌حرک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بتواند مراحل انتقال و آشکارساز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ندها را انجام دهد.</w:t>
            </w:r>
          </w:p>
        </w:tc>
        <w:tc>
          <w:tcPr>
            <w:tcW w:w="700" w:type="pct"/>
            <w:shd w:val="clear" w:color="auto" w:fill="auto"/>
          </w:tcPr>
          <w:p w14:paraId="4812A2C8" w14:textId="77777777" w:rsidR="004D7696" w:rsidRPr="001B2713" w:rsidRDefault="004D7696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پرسش درباره اصول الکتروفورز و آنت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باد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ها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2A2370F3" w14:textId="680AB3ED" w:rsidR="007F1B30" w:rsidRPr="001B2713" w:rsidRDefault="007F1B30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shd w:val="clear" w:color="auto" w:fill="auto"/>
          </w:tcPr>
          <w:p w14:paraId="2CB0DA6B" w14:textId="4C473E3E" w:rsidR="007F1B30" w:rsidRPr="001B2713" w:rsidRDefault="007C76A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وض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مراحل رو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خته، نم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دئو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آموزش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اجر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عم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خش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ز فر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د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319" w:type="pct"/>
            <w:shd w:val="clear" w:color="auto" w:fill="auto"/>
          </w:tcPr>
          <w:p w14:paraId="446F35FC" w14:textId="77777777" w:rsidR="00B65FB7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ورپوینت.</w:t>
            </w:r>
          </w:p>
          <w:p w14:paraId="17B800EF" w14:textId="7976E341" w:rsidR="007F1B30" w:rsidRPr="00BF2A34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وایت برد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19CA7D33" w14:textId="77777777" w:rsidR="002F3AD9" w:rsidRPr="00CA7E60" w:rsidRDefault="002F3AD9" w:rsidP="002F3AD9">
            <w:pPr>
              <w:bidi/>
              <w:spacing w:after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تکوینی 30%</w:t>
            </w:r>
          </w:p>
          <w:p w14:paraId="09087DEF" w14:textId="0831D3F7" w:rsidR="007F1B30" w:rsidRPr="00BF2A34" w:rsidRDefault="002F3AD9" w:rsidP="002F3AD9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یانی 70%</w:t>
            </w:r>
          </w:p>
        </w:tc>
        <w:tc>
          <w:tcPr>
            <w:tcW w:w="407" w:type="pct"/>
          </w:tcPr>
          <w:p w14:paraId="25D3FAA4" w14:textId="147C1CA9" w:rsidR="007F1B30" w:rsidRPr="00BF2A34" w:rsidRDefault="002F3AD9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>Tietz</w:t>
            </w:r>
            <w:proofErr w:type="spellEnd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Textbook of Clinical Chemistry and Molecular Diagnostics-E-Book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  <w:lang w:bidi="fa-IR"/>
              </w:rPr>
              <w:t>.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Rifai </w:t>
            </w:r>
            <w:proofErr w:type="gramStart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N .</w:t>
            </w:r>
            <w:proofErr w:type="gramEnd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Last edition.</w:t>
            </w:r>
          </w:p>
        </w:tc>
      </w:tr>
      <w:tr w:rsidR="00B65FB7" w:rsidRPr="00F563A6" w14:paraId="4F88A54B" w14:textId="77777777" w:rsidTr="00CA7E60">
        <w:trPr>
          <w:cantSplit/>
          <w:trHeight w:val="223"/>
        </w:trPr>
        <w:tc>
          <w:tcPr>
            <w:tcW w:w="220" w:type="pct"/>
            <w:shd w:val="clear" w:color="auto" w:fill="auto"/>
            <w:vAlign w:val="center"/>
          </w:tcPr>
          <w:p w14:paraId="48B92555" w14:textId="77777777" w:rsidR="007F1B30" w:rsidRDefault="00AC65A6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</w:pPr>
            <w:r w:rsidRPr="0052250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6</w:t>
            </w:r>
          </w:p>
          <w:p w14:paraId="5A6285BD" w14:textId="6176EAA9" w:rsidR="007274AF" w:rsidRPr="0052250F" w:rsidRDefault="007274AF" w:rsidP="007274A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کتر</w:t>
            </w:r>
            <w:r w:rsidRPr="007274A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عز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ز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73" w:type="pct"/>
            <w:gridSpan w:val="2"/>
            <w:shd w:val="clear" w:color="auto" w:fill="auto"/>
          </w:tcPr>
          <w:p w14:paraId="10B188E4" w14:textId="0B358253" w:rsidR="007F1B30" w:rsidRPr="0052250F" w:rsidRDefault="00336776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درک مفاه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پ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 کار با سلول‌ه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زنده، آشن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تجه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زات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تاق کشت و رع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صول استر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ن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ز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ست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 مح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ط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شت.</w:t>
            </w:r>
          </w:p>
        </w:tc>
        <w:tc>
          <w:tcPr>
            <w:tcW w:w="1589" w:type="pct"/>
            <w:shd w:val="clear" w:color="auto" w:fill="auto"/>
          </w:tcPr>
          <w:p w14:paraId="2EBFBA70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تجه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زات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شر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ط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ست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توض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ه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0C602F49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اط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ارزش رع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صول 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من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ز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س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باور داشته باش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05DD5585" w14:textId="6102B9C4" w:rsidR="007F1B30" w:rsidRPr="00600BD5" w:rsidRDefault="00600BD5" w:rsidP="00600B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وان‌حرک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بتواند مح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ط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ار را است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وس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آماده کند.</w:t>
            </w:r>
          </w:p>
        </w:tc>
        <w:tc>
          <w:tcPr>
            <w:tcW w:w="700" w:type="pct"/>
            <w:shd w:val="clear" w:color="auto" w:fill="auto"/>
          </w:tcPr>
          <w:p w14:paraId="2BC511CF" w14:textId="77777777" w:rsidR="004D7696" w:rsidRPr="001B2713" w:rsidRDefault="004D7696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پرسش درباره مفهوم مح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ط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شت و شر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ط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ست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172675C2" w14:textId="07341C9C" w:rsidR="007F1B30" w:rsidRPr="001B2713" w:rsidRDefault="007F1B30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shd w:val="clear" w:color="auto" w:fill="auto"/>
          </w:tcPr>
          <w:p w14:paraId="39804DEC" w14:textId="07C3206D" w:rsidR="007F1B30" w:rsidRPr="001B2713" w:rsidRDefault="007C76A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تد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س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ظ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م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جه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زات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(هود، انکوباتور) و تم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عم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 گروه‌ه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وچک.</w:t>
            </w:r>
          </w:p>
        </w:tc>
        <w:tc>
          <w:tcPr>
            <w:tcW w:w="319" w:type="pct"/>
            <w:shd w:val="clear" w:color="auto" w:fill="auto"/>
          </w:tcPr>
          <w:p w14:paraId="60F9253B" w14:textId="77777777" w:rsidR="00B65FB7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ورپوینت.</w:t>
            </w:r>
          </w:p>
          <w:p w14:paraId="0A3A244A" w14:textId="51162292" w:rsidR="007F1B30" w:rsidRPr="00BF2A34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وایت برد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7A9D5450" w14:textId="77777777" w:rsidR="002F3AD9" w:rsidRPr="00CA7E60" w:rsidRDefault="002F3AD9" w:rsidP="002F3AD9">
            <w:pPr>
              <w:bidi/>
              <w:spacing w:after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تکوینی 30%</w:t>
            </w:r>
          </w:p>
          <w:p w14:paraId="738EDE48" w14:textId="00B87A00" w:rsidR="007F1B30" w:rsidRPr="00BF2A34" w:rsidRDefault="002F3AD9" w:rsidP="002F3AD9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یانی 70%</w:t>
            </w:r>
          </w:p>
        </w:tc>
        <w:tc>
          <w:tcPr>
            <w:tcW w:w="407" w:type="pct"/>
          </w:tcPr>
          <w:p w14:paraId="4AF26139" w14:textId="78643AF6" w:rsidR="007F1B30" w:rsidRPr="00BF2A34" w:rsidRDefault="002F3AD9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>Tietz</w:t>
            </w:r>
            <w:proofErr w:type="spellEnd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Textbook of Clinical Chemistry and Molecular Diagnostics-E-Book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  <w:lang w:bidi="fa-IR"/>
              </w:rPr>
              <w:t>.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Rifai </w:t>
            </w:r>
            <w:proofErr w:type="gramStart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N .</w:t>
            </w:r>
            <w:proofErr w:type="gramEnd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Last edition.</w:t>
            </w:r>
          </w:p>
        </w:tc>
      </w:tr>
      <w:tr w:rsidR="00B65FB7" w:rsidRPr="00F563A6" w14:paraId="04F2D8E1" w14:textId="77777777" w:rsidTr="00CA7E60">
        <w:trPr>
          <w:cantSplit/>
          <w:trHeight w:val="223"/>
        </w:trPr>
        <w:tc>
          <w:tcPr>
            <w:tcW w:w="220" w:type="pct"/>
            <w:shd w:val="clear" w:color="auto" w:fill="auto"/>
            <w:vAlign w:val="center"/>
          </w:tcPr>
          <w:p w14:paraId="2A154B7C" w14:textId="77777777" w:rsidR="007F1B30" w:rsidRDefault="00AC65A6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</w:pPr>
            <w:r w:rsidRPr="0052250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7</w:t>
            </w:r>
          </w:p>
          <w:p w14:paraId="511EF223" w14:textId="097AA02E" w:rsidR="007274AF" w:rsidRPr="0052250F" w:rsidRDefault="007274AF" w:rsidP="007274A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کتر</w:t>
            </w:r>
            <w:r w:rsidRPr="007274A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عز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ز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73" w:type="pct"/>
            <w:gridSpan w:val="2"/>
            <w:shd w:val="clear" w:color="auto" w:fill="auto"/>
          </w:tcPr>
          <w:p w14:paraId="2B3C0AF3" w14:textId="43B3DD48" w:rsidR="007F1B30" w:rsidRPr="0052250F" w:rsidRDefault="00336776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کسب مهارت در پاساژده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سلول‌ها، ذخ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ه‌ساز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 دم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پ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اح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آن‌ها با حفظ زنده‌مان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و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ژگ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ه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سلول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589" w:type="pct"/>
            <w:shd w:val="clear" w:color="auto" w:fill="auto"/>
          </w:tcPr>
          <w:p w14:paraId="0524CE0E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اصول نگهدا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تکث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سلول‌ها را شرح ده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7001ABDA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اط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به دقت و ظرافت در کار با سلول‌ها پ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بند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ش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397CC4C6" w14:textId="0B2AAFF4" w:rsidR="007F1B30" w:rsidRPr="00600BD5" w:rsidRDefault="00600BD5" w:rsidP="00600B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وان‌حرک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بتواند پاساژده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ف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ز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اح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سلول‌ها را انجام دهد.</w:t>
            </w:r>
          </w:p>
        </w:tc>
        <w:tc>
          <w:tcPr>
            <w:tcW w:w="700" w:type="pct"/>
            <w:shd w:val="clear" w:color="auto" w:fill="auto"/>
          </w:tcPr>
          <w:p w14:paraId="4B943554" w14:textId="77777777" w:rsidR="004D7696" w:rsidRPr="001B2713" w:rsidRDefault="004D7696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پرسش در مورد رشد سلو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چرخه پاساژ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0295B820" w14:textId="63028F75" w:rsidR="007F1B30" w:rsidRPr="001B2713" w:rsidRDefault="007F1B30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pct"/>
            <w:shd w:val="clear" w:color="auto" w:fill="auto"/>
          </w:tcPr>
          <w:p w14:paraId="44C54F15" w14:textId="1E24E071" w:rsidR="007F1B30" w:rsidRPr="001B2713" w:rsidRDefault="007C76A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توض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ظ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م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عم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پاساژ سلول در شر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ط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است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تم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فرد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حت نظارت.</w:t>
            </w:r>
          </w:p>
        </w:tc>
        <w:tc>
          <w:tcPr>
            <w:tcW w:w="319" w:type="pct"/>
            <w:shd w:val="clear" w:color="auto" w:fill="auto"/>
          </w:tcPr>
          <w:p w14:paraId="59392895" w14:textId="77777777" w:rsidR="00B65FB7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ورپوینت.</w:t>
            </w:r>
          </w:p>
          <w:p w14:paraId="6077BFF5" w14:textId="00D6CB67" w:rsidR="007F1B30" w:rsidRPr="00BF2A34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وایت برد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402D0C12" w14:textId="77777777" w:rsidR="002F3AD9" w:rsidRPr="00CA7E60" w:rsidRDefault="002F3AD9" w:rsidP="002F3AD9">
            <w:pPr>
              <w:bidi/>
              <w:spacing w:after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تکوینی 30%</w:t>
            </w:r>
          </w:p>
          <w:p w14:paraId="6D0BF6FD" w14:textId="1B34DF9D" w:rsidR="007F1B30" w:rsidRPr="00BF2A34" w:rsidRDefault="002F3AD9" w:rsidP="002F3AD9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یانی 70%</w:t>
            </w:r>
          </w:p>
        </w:tc>
        <w:tc>
          <w:tcPr>
            <w:tcW w:w="407" w:type="pct"/>
          </w:tcPr>
          <w:p w14:paraId="7F0F31B5" w14:textId="3836D8B8" w:rsidR="007F1B30" w:rsidRPr="00BF2A34" w:rsidRDefault="002F3AD9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>Tietz</w:t>
            </w:r>
            <w:proofErr w:type="spellEnd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Textbook of Clinical Chemistry and Molecular Diagnostics-E-Book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  <w:lang w:bidi="fa-IR"/>
              </w:rPr>
              <w:t>.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Rifai </w:t>
            </w:r>
            <w:proofErr w:type="gramStart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N .</w:t>
            </w:r>
            <w:proofErr w:type="gramEnd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Last edition.</w:t>
            </w:r>
          </w:p>
        </w:tc>
      </w:tr>
      <w:tr w:rsidR="00B65FB7" w:rsidRPr="00F563A6" w14:paraId="35A8C9BC" w14:textId="77777777" w:rsidTr="00CA7E60">
        <w:trPr>
          <w:cantSplit/>
          <w:trHeight w:val="223"/>
        </w:trPr>
        <w:tc>
          <w:tcPr>
            <w:tcW w:w="220" w:type="pct"/>
            <w:shd w:val="clear" w:color="auto" w:fill="auto"/>
            <w:vAlign w:val="center"/>
          </w:tcPr>
          <w:p w14:paraId="405FBF88" w14:textId="77777777" w:rsidR="007F1B30" w:rsidRDefault="00AC65A6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</w:pPr>
            <w:r w:rsidRPr="0052250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8</w:t>
            </w:r>
          </w:p>
          <w:p w14:paraId="742F3F4F" w14:textId="1E55E84C" w:rsidR="007274AF" w:rsidRPr="0052250F" w:rsidRDefault="007274AF" w:rsidP="007274A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کتر</w:t>
            </w:r>
            <w:r w:rsidRPr="007274A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عز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274A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ز</w:t>
            </w:r>
            <w:r w:rsidRPr="007274A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bookmarkStart w:id="0" w:name="_GoBack"/>
            <w:bookmarkEnd w:id="0"/>
          </w:p>
        </w:tc>
        <w:tc>
          <w:tcPr>
            <w:tcW w:w="873" w:type="pct"/>
            <w:gridSpan w:val="2"/>
            <w:shd w:val="clear" w:color="auto" w:fill="auto"/>
          </w:tcPr>
          <w:p w14:paraId="539CA273" w14:textId="51F29A77" w:rsidR="007F1B30" w:rsidRPr="0052250F" w:rsidRDefault="00336776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آشن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مفهوم آزم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ش‌ه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نار تخت (</w:t>
            </w:r>
            <w:r w:rsidRPr="0052250F">
              <w:rPr>
                <w:rFonts w:cs="B Nazanin"/>
                <w:color w:val="000000"/>
                <w:sz w:val="18"/>
                <w:szCs w:val="18"/>
                <w:lang w:bidi="fa-IR"/>
              </w:rPr>
              <w:t>POCT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)، مز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ا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محدود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‌ها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اهم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نترل ک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ف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 دستگاه‌ها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شخ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ص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سر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ل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52250F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52250F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589" w:type="pct"/>
            <w:shd w:val="clear" w:color="auto" w:fill="auto"/>
          </w:tcPr>
          <w:p w14:paraId="04DED28F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شناخ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مفهوم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 xml:space="preserve"> POCT 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و انواع دستگاه‌ه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نار تخت را توض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ه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734070F8" w14:textId="77777777" w:rsidR="00600BD5" w:rsidRPr="00600BD5" w:rsidRDefault="00600BD5" w:rsidP="0052250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اط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: به اهم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سر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ر تشخ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ص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حفظ ک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ف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ت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ج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توجه کند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  <w:p w14:paraId="3B10ED38" w14:textId="0A3ABCB4" w:rsidR="007F1B30" w:rsidRPr="00600BD5" w:rsidRDefault="00600BD5" w:rsidP="00600B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روان‌حرک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: بتواند با 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مونه دستگاه </w:t>
            </w:r>
            <w:r w:rsidRPr="00600BD5">
              <w:rPr>
                <w:rFonts w:cs="B Nazanin"/>
                <w:color w:val="000000"/>
                <w:sz w:val="18"/>
                <w:szCs w:val="18"/>
                <w:lang w:bidi="fa-IR"/>
              </w:rPr>
              <w:t>POCT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کار کند و نت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جه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را ثبت نما</w:t>
            </w:r>
            <w:r w:rsidRPr="00600BD5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600BD5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600BD5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700" w:type="pct"/>
            <w:shd w:val="clear" w:color="auto" w:fill="auto"/>
          </w:tcPr>
          <w:p w14:paraId="13695636" w14:textId="39185E4A" w:rsidR="007F1B30" w:rsidRPr="001B2713" w:rsidRDefault="004D7696" w:rsidP="007C76A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پرسش درباره مفهوم آزم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ش‌ه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س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و دستگاه‌ه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پرتابل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.</w:t>
            </w:r>
          </w:p>
        </w:tc>
        <w:tc>
          <w:tcPr>
            <w:tcW w:w="540" w:type="pct"/>
            <w:shd w:val="clear" w:color="auto" w:fill="auto"/>
          </w:tcPr>
          <w:p w14:paraId="4B1D196D" w14:textId="62637FA6" w:rsidR="007F1B30" w:rsidRPr="001B2713" w:rsidRDefault="004D7696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>آموزش نظر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م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ستگاه‌ها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1B2713">
              <w:rPr>
                <w:rFonts w:cs="B Nazanin"/>
                <w:color w:val="000000"/>
                <w:sz w:val="18"/>
                <w:szCs w:val="18"/>
                <w:lang w:bidi="fa-IR"/>
              </w:rPr>
              <w:t>POCT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موجود، کار عمل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با 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نمونه واقع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(مثل گلوکومتر </w:t>
            </w:r>
            <w:r w:rsidRPr="001B271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B2713">
              <w:rPr>
                <w:rFonts w:cs="B Nazanin" w:hint="eastAsia"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1B2713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t xml:space="preserve"> دستگاه گاز خون).</w:t>
            </w:r>
          </w:p>
        </w:tc>
        <w:tc>
          <w:tcPr>
            <w:tcW w:w="319" w:type="pct"/>
            <w:shd w:val="clear" w:color="auto" w:fill="auto"/>
          </w:tcPr>
          <w:p w14:paraId="359DB65F" w14:textId="77777777" w:rsidR="00B65FB7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ورپوینت.</w:t>
            </w:r>
          </w:p>
          <w:p w14:paraId="36655333" w14:textId="7E6A1E8B" w:rsidR="007F1B30" w:rsidRPr="00BF2A34" w:rsidRDefault="00B65FB7" w:rsidP="00B65FB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65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وایت برد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56735D81" w14:textId="77777777" w:rsidR="002F3AD9" w:rsidRPr="00CA7E60" w:rsidRDefault="002F3AD9" w:rsidP="002F3AD9">
            <w:pPr>
              <w:bidi/>
              <w:spacing w:after="0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تکوینی 30%</w:t>
            </w:r>
          </w:p>
          <w:p w14:paraId="683594E1" w14:textId="22D7050B" w:rsidR="007F1B30" w:rsidRPr="00BF2A34" w:rsidRDefault="002F3AD9" w:rsidP="002F3AD9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A7E60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پایانی 70%</w:t>
            </w:r>
          </w:p>
        </w:tc>
        <w:tc>
          <w:tcPr>
            <w:tcW w:w="407" w:type="pct"/>
          </w:tcPr>
          <w:p w14:paraId="6A9D7545" w14:textId="2B24CD4F" w:rsidR="007F1B30" w:rsidRPr="00BF2A34" w:rsidRDefault="002F3AD9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>Tietz</w:t>
            </w:r>
            <w:proofErr w:type="spellEnd"/>
            <w:r w:rsidRPr="002F3AD9">
              <w:rPr>
                <w:rFonts w:cs="B Nazani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Textbook of Clinical Chemistry and Molecular Diagnostics-E-Book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  <w:lang w:bidi="fa-IR"/>
              </w:rPr>
              <w:t>.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</w:t>
            </w:r>
            <w:r w:rsidRPr="002F3A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Rifai </w:t>
            </w:r>
            <w:proofErr w:type="gramStart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>N .</w:t>
            </w:r>
            <w:proofErr w:type="gramEnd"/>
            <w:r w:rsidRPr="002F3AD9">
              <w:rPr>
                <w:rFonts w:ascii="Times New Roman" w:hAnsi="Times New Roman" w:cs="Times New Roman"/>
                <w:color w:val="000000"/>
                <w:sz w:val="14"/>
                <w:szCs w:val="14"/>
                <w:lang w:bidi="fa-IR"/>
              </w:rPr>
              <w:t xml:space="preserve"> Last edition.</w:t>
            </w:r>
          </w:p>
        </w:tc>
      </w:tr>
    </w:tbl>
    <w:p w14:paraId="2C963188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18F6FEE2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C53370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ACDBC" w14:textId="77777777" w:rsidR="00622537" w:rsidRDefault="00622537" w:rsidP="00C53370">
      <w:pPr>
        <w:spacing w:after="0" w:line="240" w:lineRule="auto"/>
      </w:pPr>
      <w:r>
        <w:separator/>
      </w:r>
    </w:p>
  </w:endnote>
  <w:endnote w:type="continuationSeparator" w:id="0">
    <w:p w14:paraId="0863D919" w14:textId="77777777" w:rsidR="00622537" w:rsidRDefault="00622537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00634" w14:textId="77777777"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4A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5EADFFE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DEDA6" w14:textId="77777777" w:rsidR="00622537" w:rsidRDefault="00622537" w:rsidP="00C53370">
      <w:pPr>
        <w:spacing w:after="0" w:line="240" w:lineRule="auto"/>
      </w:pPr>
      <w:r>
        <w:separator/>
      </w:r>
    </w:p>
  </w:footnote>
  <w:footnote w:type="continuationSeparator" w:id="0">
    <w:p w14:paraId="1A3346A2" w14:textId="77777777" w:rsidR="00622537" w:rsidRDefault="00622537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06E07"/>
    <w:rsid w:val="00010EA2"/>
    <w:rsid w:val="000356AB"/>
    <w:rsid w:val="000374E2"/>
    <w:rsid w:val="00071856"/>
    <w:rsid w:val="000C224F"/>
    <w:rsid w:val="000D42B6"/>
    <w:rsid w:val="000F6A18"/>
    <w:rsid w:val="00106E94"/>
    <w:rsid w:val="00120252"/>
    <w:rsid w:val="001318F8"/>
    <w:rsid w:val="0014736B"/>
    <w:rsid w:val="00147A14"/>
    <w:rsid w:val="00171AFF"/>
    <w:rsid w:val="001771E8"/>
    <w:rsid w:val="00191B28"/>
    <w:rsid w:val="001B2713"/>
    <w:rsid w:val="001B3C20"/>
    <w:rsid w:val="001E220A"/>
    <w:rsid w:val="001F352D"/>
    <w:rsid w:val="00277C4C"/>
    <w:rsid w:val="00291329"/>
    <w:rsid w:val="002A4043"/>
    <w:rsid w:val="002A72D7"/>
    <w:rsid w:val="002C5E2A"/>
    <w:rsid w:val="002C7264"/>
    <w:rsid w:val="002F15BF"/>
    <w:rsid w:val="002F3AD9"/>
    <w:rsid w:val="00320928"/>
    <w:rsid w:val="0032699A"/>
    <w:rsid w:val="00333CE2"/>
    <w:rsid w:val="00336776"/>
    <w:rsid w:val="00365E7C"/>
    <w:rsid w:val="003872D5"/>
    <w:rsid w:val="003B3AF2"/>
    <w:rsid w:val="003C4F06"/>
    <w:rsid w:val="003F0083"/>
    <w:rsid w:val="00413AF6"/>
    <w:rsid w:val="00425C8F"/>
    <w:rsid w:val="00444FC5"/>
    <w:rsid w:val="00480866"/>
    <w:rsid w:val="00495E7C"/>
    <w:rsid w:val="004977BE"/>
    <w:rsid w:val="004A41F3"/>
    <w:rsid w:val="004C2A26"/>
    <w:rsid w:val="004D7696"/>
    <w:rsid w:val="00516EE2"/>
    <w:rsid w:val="0052250F"/>
    <w:rsid w:val="005268AE"/>
    <w:rsid w:val="005326AD"/>
    <w:rsid w:val="005535D0"/>
    <w:rsid w:val="0059586A"/>
    <w:rsid w:val="005A02C8"/>
    <w:rsid w:val="005E3A4C"/>
    <w:rsid w:val="00600BD5"/>
    <w:rsid w:val="00611FD9"/>
    <w:rsid w:val="00622537"/>
    <w:rsid w:val="006238B9"/>
    <w:rsid w:val="006307D2"/>
    <w:rsid w:val="006577BE"/>
    <w:rsid w:val="0067434C"/>
    <w:rsid w:val="00675032"/>
    <w:rsid w:val="0070536E"/>
    <w:rsid w:val="007274AF"/>
    <w:rsid w:val="0074191D"/>
    <w:rsid w:val="00772D12"/>
    <w:rsid w:val="007C76A2"/>
    <w:rsid w:val="007E5914"/>
    <w:rsid w:val="007F1B30"/>
    <w:rsid w:val="007F567A"/>
    <w:rsid w:val="00804097"/>
    <w:rsid w:val="008149EF"/>
    <w:rsid w:val="008716B3"/>
    <w:rsid w:val="00873A48"/>
    <w:rsid w:val="00885407"/>
    <w:rsid w:val="00897CEC"/>
    <w:rsid w:val="008C37CB"/>
    <w:rsid w:val="008C600F"/>
    <w:rsid w:val="009019B1"/>
    <w:rsid w:val="00916B59"/>
    <w:rsid w:val="00917BF4"/>
    <w:rsid w:val="009424C3"/>
    <w:rsid w:val="0094756F"/>
    <w:rsid w:val="00961E78"/>
    <w:rsid w:val="00973120"/>
    <w:rsid w:val="009850DE"/>
    <w:rsid w:val="00A04FCD"/>
    <w:rsid w:val="00A10AA5"/>
    <w:rsid w:val="00A21521"/>
    <w:rsid w:val="00A27E86"/>
    <w:rsid w:val="00A30B34"/>
    <w:rsid w:val="00A36F74"/>
    <w:rsid w:val="00A66694"/>
    <w:rsid w:val="00A961C1"/>
    <w:rsid w:val="00AA03DC"/>
    <w:rsid w:val="00AA08EC"/>
    <w:rsid w:val="00AB274C"/>
    <w:rsid w:val="00AB5CC9"/>
    <w:rsid w:val="00AC65A6"/>
    <w:rsid w:val="00AE3799"/>
    <w:rsid w:val="00AF5753"/>
    <w:rsid w:val="00AF7E7A"/>
    <w:rsid w:val="00B4696F"/>
    <w:rsid w:val="00B563E9"/>
    <w:rsid w:val="00B65FB7"/>
    <w:rsid w:val="00B67D0D"/>
    <w:rsid w:val="00BB7FE5"/>
    <w:rsid w:val="00BC35E5"/>
    <w:rsid w:val="00BD0AD2"/>
    <w:rsid w:val="00BE10AD"/>
    <w:rsid w:val="00BF2A34"/>
    <w:rsid w:val="00BF650D"/>
    <w:rsid w:val="00C00A25"/>
    <w:rsid w:val="00C01E1D"/>
    <w:rsid w:val="00C023B7"/>
    <w:rsid w:val="00C11DE1"/>
    <w:rsid w:val="00C22EA0"/>
    <w:rsid w:val="00C2702A"/>
    <w:rsid w:val="00C34AA3"/>
    <w:rsid w:val="00C37622"/>
    <w:rsid w:val="00C429F3"/>
    <w:rsid w:val="00C4626A"/>
    <w:rsid w:val="00C53370"/>
    <w:rsid w:val="00CA0CE1"/>
    <w:rsid w:val="00CA77BA"/>
    <w:rsid w:val="00CA7E60"/>
    <w:rsid w:val="00CD1DDB"/>
    <w:rsid w:val="00CD2863"/>
    <w:rsid w:val="00CE7E13"/>
    <w:rsid w:val="00CF275C"/>
    <w:rsid w:val="00D128CF"/>
    <w:rsid w:val="00D16D79"/>
    <w:rsid w:val="00D30B41"/>
    <w:rsid w:val="00D3295B"/>
    <w:rsid w:val="00D72E5F"/>
    <w:rsid w:val="00D77CAF"/>
    <w:rsid w:val="00D86DD2"/>
    <w:rsid w:val="00DB7535"/>
    <w:rsid w:val="00DC0E98"/>
    <w:rsid w:val="00DC3BB9"/>
    <w:rsid w:val="00DF22B1"/>
    <w:rsid w:val="00E13EA1"/>
    <w:rsid w:val="00E24FB5"/>
    <w:rsid w:val="00E445B8"/>
    <w:rsid w:val="00E73011"/>
    <w:rsid w:val="00E756E3"/>
    <w:rsid w:val="00E75D2F"/>
    <w:rsid w:val="00E83C4A"/>
    <w:rsid w:val="00EA0571"/>
    <w:rsid w:val="00EB42E1"/>
    <w:rsid w:val="00ED63E1"/>
    <w:rsid w:val="00ED642F"/>
    <w:rsid w:val="00EF4F1C"/>
    <w:rsid w:val="00F34390"/>
    <w:rsid w:val="00F563A6"/>
    <w:rsid w:val="00F70CC4"/>
    <w:rsid w:val="00F97F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FD3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893C-EDE3-48D5-8AAB-68F31A74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5</TotalTime>
  <Pages>3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khosrobeygi</cp:lastModifiedBy>
  <cp:revision>4</cp:revision>
  <cp:lastPrinted>2019-12-07T06:13:00Z</cp:lastPrinted>
  <dcterms:created xsi:type="dcterms:W3CDTF">2025-10-04T05:20:00Z</dcterms:created>
  <dcterms:modified xsi:type="dcterms:W3CDTF">2025-10-19T07:07:00Z</dcterms:modified>
</cp:coreProperties>
</file>